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E77" w:rsidRDefault="00C43A94" w:rsidP="00341E77">
      <w:pPr>
        <w:tabs>
          <w:tab w:val="left" w:pos="2115"/>
        </w:tabs>
        <w:rPr>
          <w:rFonts w:ascii="Times New Roman" w:hAnsi="Times New Roman" w:cs="Times New Roman"/>
          <w:sz w:val="40"/>
          <w:szCs w:val="40"/>
        </w:rPr>
      </w:pPr>
      <w:r w:rsidRPr="00341E7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86921</wp:posOffset>
            </wp:positionV>
            <wp:extent cx="7581900" cy="10763406"/>
            <wp:effectExtent l="19050" t="0" r="0" b="0"/>
            <wp:wrapNone/>
            <wp:docPr id="1" name="Рисунок 0" descr="95493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493694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63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609B" w:rsidRPr="00341E77">
        <w:rPr>
          <w:rFonts w:ascii="Times New Roman" w:hAnsi="Times New Roman" w:cs="Times New Roman"/>
        </w:rPr>
        <w:t xml:space="preserve"> </w:t>
      </w:r>
      <w:r w:rsidR="00341E77" w:rsidRPr="00341E77">
        <w:rPr>
          <w:rFonts w:ascii="Times New Roman" w:hAnsi="Times New Roman" w:cs="Times New Roman"/>
          <w:sz w:val="40"/>
          <w:szCs w:val="40"/>
        </w:rPr>
        <w:t xml:space="preserve">«Лучшая  методическая разработка </w:t>
      </w:r>
      <w:proofErr w:type="gramStart"/>
      <w:r w:rsidR="00341E77" w:rsidRPr="00341E77">
        <w:rPr>
          <w:rFonts w:ascii="Times New Roman" w:hAnsi="Times New Roman" w:cs="Times New Roman"/>
          <w:sz w:val="40"/>
          <w:szCs w:val="40"/>
        </w:rPr>
        <w:t>дидактического</w:t>
      </w:r>
      <w:proofErr w:type="gramEnd"/>
      <w:r w:rsidR="00341E77" w:rsidRPr="00341E77">
        <w:rPr>
          <w:rFonts w:ascii="Times New Roman" w:hAnsi="Times New Roman" w:cs="Times New Roman"/>
          <w:sz w:val="40"/>
          <w:szCs w:val="40"/>
        </w:rPr>
        <w:t xml:space="preserve"> </w:t>
      </w:r>
      <w:r w:rsidR="00341E77">
        <w:rPr>
          <w:rFonts w:ascii="Times New Roman" w:hAnsi="Times New Roman" w:cs="Times New Roman"/>
          <w:sz w:val="40"/>
          <w:szCs w:val="40"/>
        </w:rPr>
        <w:t xml:space="preserve">                     </w:t>
      </w:r>
    </w:p>
    <w:p w:rsidR="00C43A94" w:rsidRPr="00341E77" w:rsidRDefault="00341E77" w:rsidP="00341E77">
      <w:pPr>
        <w:tabs>
          <w:tab w:val="left" w:pos="211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</w:t>
      </w:r>
      <w:r w:rsidRPr="00341E77">
        <w:rPr>
          <w:rFonts w:ascii="Times New Roman" w:hAnsi="Times New Roman" w:cs="Times New Roman"/>
          <w:sz w:val="40"/>
          <w:szCs w:val="40"/>
        </w:rPr>
        <w:t>пособия  педагога ДОО»</w:t>
      </w:r>
    </w:p>
    <w:p w:rsidR="007741C6" w:rsidRDefault="00B94FCE" w:rsidP="007741C6">
      <w:pPr>
        <w:spacing w:before="100" w:beforeAutospacing="1" w:after="100" w:afterAutospacing="1" w:line="240" w:lineRule="auto"/>
        <w:outlineLvl w:val="0"/>
        <w:rPr>
          <w:sz w:val="56"/>
          <w:szCs w:val="56"/>
        </w:rPr>
      </w:pPr>
      <w:r w:rsidRPr="007741C6">
        <w:rPr>
          <w:sz w:val="56"/>
          <w:szCs w:val="56"/>
        </w:rPr>
        <w:t xml:space="preserve"> </w:t>
      </w:r>
      <w:r w:rsidR="00C43A94" w:rsidRPr="007741C6">
        <w:rPr>
          <w:sz w:val="56"/>
          <w:szCs w:val="56"/>
        </w:rPr>
        <w:t xml:space="preserve">            </w:t>
      </w:r>
    </w:p>
    <w:p w:rsidR="007741C6" w:rsidRDefault="007741C6" w:rsidP="007741C6">
      <w:pPr>
        <w:spacing w:before="100" w:beforeAutospacing="1" w:after="100" w:afterAutospacing="1" w:line="240" w:lineRule="auto"/>
        <w:outlineLvl w:val="0"/>
        <w:rPr>
          <w:sz w:val="56"/>
          <w:szCs w:val="56"/>
        </w:rPr>
      </w:pPr>
    </w:p>
    <w:p w:rsidR="007741C6" w:rsidRDefault="007741C6" w:rsidP="007741C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56"/>
          <w:szCs w:val="56"/>
        </w:rPr>
        <w:t xml:space="preserve">            </w:t>
      </w:r>
      <w:r w:rsidRPr="007741C6">
        <w:rPr>
          <w:rFonts w:ascii="Times New Roman" w:eastAsia="Times New Roman" w:hAnsi="Times New Roman" w:cs="Times New Roman"/>
          <w:b/>
          <w:bCs/>
          <w:kern w:val="36"/>
          <w:sz w:val="56"/>
          <w:szCs w:val="56"/>
        </w:rPr>
        <w:t xml:space="preserve">Дидактическое пособие </w:t>
      </w:r>
    </w:p>
    <w:p w:rsidR="007741C6" w:rsidRDefault="007741C6" w:rsidP="007741C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56"/>
          <w:szCs w:val="56"/>
        </w:rPr>
        <w:t xml:space="preserve">   </w:t>
      </w:r>
      <w:r w:rsidRPr="007741C6">
        <w:rPr>
          <w:rFonts w:ascii="Times New Roman" w:eastAsia="Times New Roman" w:hAnsi="Times New Roman" w:cs="Times New Roman"/>
          <w:b/>
          <w:bCs/>
          <w:kern w:val="36"/>
          <w:sz w:val="56"/>
          <w:szCs w:val="56"/>
        </w:rPr>
        <w:t xml:space="preserve">по развитию мелкой моторики рук </w:t>
      </w:r>
    </w:p>
    <w:p w:rsidR="007741C6" w:rsidRPr="007741C6" w:rsidRDefault="007741C6" w:rsidP="007741C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56"/>
          <w:szCs w:val="56"/>
        </w:rPr>
        <w:t xml:space="preserve">            </w:t>
      </w:r>
      <w:r w:rsidRPr="007741C6">
        <w:rPr>
          <w:rFonts w:ascii="Times New Roman" w:eastAsia="Times New Roman" w:hAnsi="Times New Roman" w:cs="Times New Roman"/>
          <w:b/>
          <w:bCs/>
          <w:kern w:val="36"/>
          <w:sz w:val="56"/>
          <w:szCs w:val="56"/>
        </w:rPr>
        <w:t>«Волшебные прищепки»</w:t>
      </w:r>
    </w:p>
    <w:p w:rsidR="00B94FCE" w:rsidRPr="00B94FCE" w:rsidRDefault="00B94FCE" w:rsidP="007741C6">
      <w:pPr>
        <w:tabs>
          <w:tab w:val="left" w:pos="2880"/>
        </w:tabs>
        <w:rPr>
          <w:rFonts w:ascii="Times New Roman" w:eastAsia="Times New Roman" w:hAnsi="Times New Roman" w:cs="Times New Roman"/>
          <w:bCs/>
          <w:kern w:val="36"/>
          <w:sz w:val="72"/>
          <w:szCs w:val="72"/>
        </w:rPr>
      </w:pPr>
    </w:p>
    <w:p w:rsidR="00B94FCE" w:rsidRPr="00B94FCE" w:rsidRDefault="00B94FCE" w:rsidP="00CF0B05">
      <w:pPr>
        <w:spacing w:before="100" w:beforeAutospacing="1" w:after="75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72"/>
          <w:szCs w:val="72"/>
        </w:rPr>
      </w:pPr>
    </w:p>
    <w:p w:rsidR="00B94FCE" w:rsidRDefault="00B94FCE" w:rsidP="00B25DFD">
      <w:pPr>
        <w:pStyle w:val="a3"/>
        <w:rPr>
          <w:rFonts w:eastAsia="Times New Roman"/>
          <w:kern w:val="36"/>
        </w:rPr>
      </w:pPr>
    </w:p>
    <w:p w:rsidR="00B94FCE" w:rsidRDefault="00B94FCE" w:rsidP="00CF0B05">
      <w:pPr>
        <w:spacing w:before="100" w:beforeAutospacing="1" w:after="75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B94FCE" w:rsidRDefault="00B94FCE" w:rsidP="00CF0B05">
      <w:pPr>
        <w:spacing w:before="100" w:beforeAutospacing="1" w:after="75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B94FCE" w:rsidRDefault="00B94FCE" w:rsidP="00CF0B05">
      <w:pPr>
        <w:spacing w:before="100" w:beforeAutospacing="1" w:after="75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B94FCE" w:rsidRPr="00B25DFD" w:rsidRDefault="00B94FCE" w:rsidP="00CF0B05">
      <w:pPr>
        <w:spacing w:before="100" w:beforeAutospacing="1" w:after="75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B94FCE" w:rsidRPr="00B25DFD" w:rsidRDefault="00B94FCE" w:rsidP="00B25DFD">
      <w:pPr>
        <w:pStyle w:val="a3"/>
        <w:rPr>
          <w:rFonts w:ascii="Times New Roman" w:eastAsia="Times New Roman" w:hAnsi="Times New Roman" w:cs="Times New Roman"/>
          <w:kern w:val="36"/>
          <w:sz w:val="48"/>
          <w:szCs w:val="48"/>
        </w:rPr>
      </w:pPr>
    </w:p>
    <w:p w:rsidR="00B25DFD" w:rsidRDefault="00B25DFD" w:rsidP="00B25DFD">
      <w:pPr>
        <w:pStyle w:val="a3"/>
        <w:rPr>
          <w:rFonts w:ascii="Times New Roman" w:hAnsi="Times New Roman" w:cs="Times New Roman"/>
          <w:sz w:val="48"/>
          <w:szCs w:val="48"/>
        </w:rPr>
      </w:pPr>
      <w:r w:rsidRPr="00B25DFD">
        <w:rPr>
          <w:rFonts w:ascii="Times New Roman" w:hAnsi="Times New Roman" w:cs="Times New Roman"/>
          <w:sz w:val="48"/>
          <w:szCs w:val="4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48"/>
          <w:szCs w:val="48"/>
        </w:rPr>
        <w:t xml:space="preserve">                                    </w:t>
      </w:r>
    </w:p>
    <w:p w:rsidR="00B94FCE" w:rsidRPr="00C43A94" w:rsidRDefault="00B25DFD" w:rsidP="00B25DFD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</w:t>
      </w:r>
      <w:r w:rsidR="007741C6">
        <w:rPr>
          <w:rFonts w:ascii="Times New Roman" w:hAnsi="Times New Roman" w:cs="Times New Roman"/>
          <w:sz w:val="48"/>
          <w:szCs w:val="48"/>
        </w:rPr>
        <w:t xml:space="preserve"> </w:t>
      </w:r>
      <w:r w:rsidRPr="00C43A94">
        <w:rPr>
          <w:rFonts w:ascii="Times New Roman" w:hAnsi="Times New Roman" w:cs="Times New Roman"/>
          <w:sz w:val="48"/>
          <w:szCs w:val="48"/>
        </w:rPr>
        <w:t xml:space="preserve">Ланиной Натальи Николаевны </w:t>
      </w:r>
    </w:p>
    <w:p w:rsidR="00B94FCE" w:rsidRPr="00C43A94" w:rsidRDefault="00B25DFD" w:rsidP="00B25DFD">
      <w:pPr>
        <w:pStyle w:val="a3"/>
        <w:rPr>
          <w:rFonts w:ascii="Times New Roman" w:hAnsi="Times New Roman" w:cs="Times New Roman"/>
          <w:sz w:val="48"/>
          <w:szCs w:val="48"/>
        </w:rPr>
      </w:pPr>
      <w:r w:rsidRPr="00C43A94">
        <w:rPr>
          <w:rFonts w:ascii="Times New Roman" w:hAnsi="Times New Roman" w:cs="Times New Roman"/>
          <w:sz w:val="48"/>
          <w:szCs w:val="48"/>
        </w:rPr>
        <w:t xml:space="preserve">                        </w:t>
      </w:r>
      <w:r w:rsidR="00C43A94">
        <w:rPr>
          <w:rFonts w:ascii="Times New Roman" w:hAnsi="Times New Roman" w:cs="Times New Roman"/>
          <w:sz w:val="48"/>
          <w:szCs w:val="48"/>
        </w:rPr>
        <w:t xml:space="preserve"> </w:t>
      </w:r>
      <w:r w:rsidRPr="00C43A94">
        <w:rPr>
          <w:rFonts w:ascii="Times New Roman" w:hAnsi="Times New Roman" w:cs="Times New Roman"/>
          <w:sz w:val="48"/>
          <w:szCs w:val="48"/>
        </w:rPr>
        <w:t xml:space="preserve">МБДОУ детский сад № 14  </w:t>
      </w:r>
    </w:p>
    <w:p w:rsidR="00B25DFD" w:rsidRPr="00C43A94" w:rsidRDefault="00B25DFD" w:rsidP="00B25DFD">
      <w:pPr>
        <w:pStyle w:val="a3"/>
        <w:rPr>
          <w:rFonts w:ascii="Times New Roman" w:hAnsi="Times New Roman" w:cs="Times New Roman"/>
          <w:sz w:val="48"/>
          <w:szCs w:val="48"/>
        </w:rPr>
      </w:pPr>
      <w:r w:rsidRPr="00C43A94">
        <w:rPr>
          <w:rFonts w:ascii="Times New Roman" w:hAnsi="Times New Roman" w:cs="Times New Roman"/>
          <w:sz w:val="48"/>
          <w:szCs w:val="48"/>
        </w:rPr>
        <w:t xml:space="preserve">                        </w:t>
      </w:r>
      <w:r w:rsidR="00C43A94">
        <w:rPr>
          <w:rFonts w:ascii="Times New Roman" w:hAnsi="Times New Roman" w:cs="Times New Roman"/>
          <w:sz w:val="48"/>
          <w:szCs w:val="48"/>
        </w:rPr>
        <w:t xml:space="preserve"> </w:t>
      </w:r>
      <w:r w:rsidRPr="00C43A94">
        <w:rPr>
          <w:rFonts w:ascii="Times New Roman" w:hAnsi="Times New Roman" w:cs="Times New Roman"/>
          <w:sz w:val="48"/>
          <w:szCs w:val="48"/>
        </w:rPr>
        <w:t>станицы Веселой</w:t>
      </w:r>
    </w:p>
    <w:p w:rsidR="007741C6" w:rsidRDefault="007741C6" w:rsidP="007741C6">
      <w:pPr>
        <w:rPr>
          <w:rFonts w:ascii="Times New Roman" w:hAnsi="Times New Roman"/>
          <w:sz w:val="28"/>
        </w:rPr>
      </w:pPr>
    </w:p>
    <w:p w:rsidR="007741C6" w:rsidRDefault="007741C6" w:rsidP="007741C6">
      <w:pPr>
        <w:rPr>
          <w:rFonts w:ascii="Times New Roman" w:hAnsi="Times New Roman"/>
          <w:sz w:val="28"/>
        </w:rPr>
      </w:pPr>
    </w:p>
    <w:p w:rsidR="00EC03AE" w:rsidRDefault="000D64E2" w:rsidP="000D64E2">
      <w:pPr>
        <w:spacing w:before="100" w:beforeAutospacing="1" w:after="100" w:afterAutospacing="1" w:line="240" w:lineRule="auto"/>
        <w:ind w:left="-1701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7543800" cy="8658225"/>
            <wp:effectExtent l="19050" t="0" r="0" b="0"/>
            <wp:docPr id="21" name="Рисунок 1" descr="C:\Users\1\Desktop\Foto2_Igra_Malyshok_Zaika_VT1307-04_u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Foto2_Igra_Malyshok_Zaika_VT1307-04_uk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865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4E2" w:rsidRDefault="000D64E2" w:rsidP="007D35CC">
      <w:pPr>
        <w:spacing w:before="100" w:beforeAutospacing="1" w:after="100" w:afterAutospacing="1" w:line="240" w:lineRule="auto"/>
        <w:rPr>
          <w:rFonts w:ascii="Times New Roman" w:hAnsi="Times New Roman"/>
          <w:sz w:val="28"/>
        </w:rPr>
      </w:pPr>
    </w:p>
    <w:p w:rsidR="00A05C12" w:rsidRPr="007E407B" w:rsidRDefault="00A05C12" w:rsidP="00A05C12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E407B">
        <w:rPr>
          <w:rFonts w:ascii="Times New Roman" w:eastAsia="Times New Roman" w:hAnsi="Times New Roman" w:cs="Times New Roman"/>
          <w:b/>
          <w:sz w:val="40"/>
          <w:szCs w:val="40"/>
        </w:rPr>
        <w:t>Методические рекомендации по использованию дидактическ</w:t>
      </w:r>
      <w:r w:rsidRPr="00A05C12">
        <w:rPr>
          <w:rFonts w:ascii="Times New Roman" w:eastAsia="Times New Roman" w:hAnsi="Times New Roman" w:cs="Times New Roman"/>
          <w:b/>
          <w:sz w:val="40"/>
          <w:szCs w:val="40"/>
        </w:rPr>
        <w:t>ого пособия</w:t>
      </w:r>
    </w:p>
    <w:p w:rsidR="00A05C12" w:rsidRPr="007E407B" w:rsidRDefault="00A05C12" w:rsidP="00A05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07B">
        <w:rPr>
          <w:rFonts w:ascii="Times New Roman" w:eastAsia="Times New Roman" w:hAnsi="Times New Roman" w:cs="Times New Roman"/>
          <w:sz w:val="28"/>
          <w:szCs w:val="28"/>
        </w:rPr>
        <w:t>Развитие мелкой моторики пальцев рук,</w:t>
      </w:r>
      <w:r w:rsidR="00A14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407B">
        <w:rPr>
          <w:rFonts w:ascii="Times New Roman" w:eastAsia="Times New Roman" w:hAnsi="Times New Roman" w:cs="Times New Roman"/>
          <w:sz w:val="28"/>
          <w:szCs w:val="28"/>
        </w:rPr>
        <w:t xml:space="preserve"> сказывается</w:t>
      </w:r>
      <w:r w:rsidR="00A14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407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14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407B">
        <w:rPr>
          <w:rFonts w:ascii="Times New Roman" w:eastAsia="Times New Roman" w:hAnsi="Times New Roman" w:cs="Times New Roman"/>
          <w:sz w:val="28"/>
          <w:szCs w:val="28"/>
        </w:rPr>
        <w:t>развитие</w:t>
      </w:r>
    </w:p>
    <w:p w:rsidR="00A05C12" w:rsidRPr="007E407B" w:rsidRDefault="00A05C12" w:rsidP="00A05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07B">
        <w:rPr>
          <w:rFonts w:ascii="Times New Roman" w:eastAsia="Times New Roman" w:hAnsi="Times New Roman" w:cs="Times New Roman"/>
          <w:sz w:val="28"/>
          <w:szCs w:val="28"/>
        </w:rPr>
        <w:t xml:space="preserve">дет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407B">
        <w:rPr>
          <w:rFonts w:ascii="Times New Roman" w:eastAsia="Times New Roman" w:hAnsi="Times New Roman" w:cs="Times New Roman"/>
          <w:sz w:val="28"/>
          <w:szCs w:val="28"/>
        </w:rPr>
        <w:t xml:space="preserve">речи, внимание, умственную активность, развивает и стимулирует интеллектуальную и творческую деятельность. Развитие навыков мелкой моторики важно потому, что ребенок сможет выполнять множество разнообразных бытовых и учебных действий. Разные манипуляции с пальчиками создают хороший эмоциональный фон, формируют умение подражать взрослому, повышают речевую активность ребенка. </w:t>
      </w:r>
    </w:p>
    <w:p w:rsidR="00A05C12" w:rsidRPr="007E407B" w:rsidRDefault="00A05C12" w:rsidP="00A05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07B">
        <w:rPr>
          <w:rFonts w:ascii="Times New Roman" w:eastAsia="Times New Roman" w:hAnsi="Times New Roman" w:cs="Times New Roman"/>
          <w:sz w:val="28"/>
          <w:szCs w:val="28"/>
        </w:rPr>
        <w:t>Развивается память ребёнка, так как он учится запоминать определённые положения рук и последовательность движен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407B">
        <w:rPr>
          <w:rFonts w:ascii="Times New Roman" w:eastAsia="Times New Roman" w:hAnsi="Times New Roman" w:cs="Times New Roman"/>
          <w:sz w:val="28"/>
          <w:szCs w:val="28"/>
        </w:rPr>
        <w:t xml:space="preserve">Развивается воображение и фантазия. Если у ребенка хорошо развита мелкая моторика, он умеет логически рассуждать, у него развиты память, внимание, связная речь. В дошкольном возрасте важно развивать механизмы, необходимые для овладения письмом и других видов деятельности. </w:t>
      </w:r>
    </w:p>
    <w:p w:rsidR="00A05C12" w:rsidRPr="007E407B" w:rsidRDefault="00A05C12" w:rsidP="00A05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07B">
        <w:rPr>
          <w:rFonts w:ascii="Times New Roman" w:eastAsia="Times New Roman" w:hAnsi="Times New Roman" w:cs="Times New Roman"/>
          <w:sz w:val="28"/>
          <w:szCs w:val="28"/>
        </w:rPr>
        <w:t xml:space="preserve">Уровень развития мелкой моторики важный показатель интеллектуальной </w:t>
      </w:r>
    </w:p>
    <w:p w:rsidR="00A05C12" w:rsidRDefault="00A05C12" w:rsidP="00A05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07B">
        <w:rPr>
          <w:rFonts w:ascii="Times New Roman" w:eastAsia="Times New Roman" w:hAnsi="Times New Roman" w:cs="Times New Roman"/>
          <w:sz w:val="28"/>
          <w:szCs w:val="28"/>
        </w:rPr>
        <w:t>готовности к школьному обучению. Дети с плохо развитой ручной моторикой с трудом держат ложку, карандаш, не могут застегивать пуговицы, шнуровать обувь. Детям бывает трудно соб</w:t>
      </w:r>
      <w:r>
        <w:rPr>
          <w:rFonts w:ascii="Times New Roman" w:eastAsia="Times New Roman" w:hAnsi="Times New Roman" w:cs="Times New Roman"/>
          <w:sz w:val="28"/>
          <w:szCs w:val="28"/>
        </w:rPr>
        <w:t>рать детали</w:t>
      </w:r>
    </w:p>
    <w:p w:rsidR="00A05C12" w:rsidRDefault="00A05C12" w:rsidP="00A05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07B">
        <w:rPr>
          <w:rFonts w:ascii="Times New Roman" w:eastAsia="Times New Roman" w:hAnsi="Times New Roman" w:cs="Times New Roman"/>
          <w:sz w:val="28"/>
          <w:szCs w:val="28"/>
        </w:rPr>
        <w:t xml:space="preserve">конструктора, работать с </w:t>
      </w:r>
      <w:proofErr w:type="spellStart"/>
      <w:r w:rsidRPr="007E407B">
        <w:rPr>
          <w:rFonts w:ascii="Times New Roman" w:eastAsia="Times New Roman" w:hAnsi="Times New Roman" w:cs="Times New Roman"/>
          <w:sz w:val="28"/>
          <w:szCs w:val="28"/>
        </w:rPr>
        <w:t>пазлами</w:t>
      </w:r>
      <w:proofErr w:type="spellEnd"/>
      <w:r w:rsidRPr="007E407B">
        <w:rPr>
          <w:rFonts w:ascii="Times New Roman" w:eastAsia="Times New Roman" w:hAnsi="Times New Roman" w:cs="Times New Roman"/>
          <w:sz w:val="28"/>
          <w:szCs w:val="28"/>
        </w:rPr>
        <w:t xml:space="preserve">, счетными палочками, разрезными картинками. Они, неохотно вырезают, занимаются лепкой, оригами, конструированием из бумаги.  </w:t>
      </w:r>
    </w:p>
    <w:p w:rsidR="007741C6" w:rsidRPr="007D35CC" w:rsidRDefault="007741C6" w:rsidP="00A05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3DC8">
        <w:rPr>
          <w:rFonts w:ascii="Times New Roman" w:hAnsi="Times New Roman"/>
          <w:sz w:val="28"/>
        </w:rPr>
        <w:t xml:space="preserve">В нашем быту много интересных предметов, которые привлекают внимание детей: пробки, крышки, пуговки, «киндеры», пластмассовые бутылочки, прищепки…. Для нас это просто необходимые вещи, а для ребенка они могут стать интересными игрушками. </w:t>
      </w:r>
      <w:r w:rsidR="007D35CC" w:rsidRPr="0017354A">
        <w:rPr>
          <w:rFonts w:ascii="Times New Roman" w:eastAsia="Times New Roman" w:hAnsi="Times New Roman" w:cs="Times New Roman"/>
          <w:sz w:val="28"/>
          <w:szCs w:val="28"/>
        </w:rPr>
        <w:t xml:space="preserve">Сделать пальчики малыша сильными и развить мелкую моторику помогут игры с прищепками. Чтобы справиться с прищепкой малышу придется немало потрудиться. </w:t>
      </w:r>
      <w:r w:rsidR="007D35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7D35CC" w:rsidRPr="0017354A">
        <w:rPr>
          <w:rFonts w:ascii="Times New Roman" w:eastAsia="Times New Roman" w:hAnsi="Times New Roman" w:cs="Times New Roman"/>
          <w:sz w:val="28"/>
          <w:szCs w:val="28"/>
        </w:rPr>
        <w:t xml:space="preserve">Игры с прищепками — сложное занятие и остается таким для малыша очень долго. Если с крупами все просто, и даже с пуговицами у ребенка все будет получаться, то прищепки будут вызывать затруднения каждый раз. Перед выполнением заданий, несколько дней потратьте на обучение ребенка пользованию прищепкой. </w:t>
      </w:r>
      <w:r w:rsidR="007D3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35CC" w:rsidRPr="0017354A">
        <w:rPr>
          <w:rFonts w:ascii="Times New Roman" w:eastAsia="Times New Roman" w:hAnsi="Times New Roman" w:cs="Times New Roman"/>
          <w:sz w:val="28"/>
          <w:szCs w:val="28"/>
        </w:rPr>
        <w:t xml:space="preserve">Сложность вызывает, в первую очередь, такое свойство прищепки, как неадекватное, с точки зрения ребенка, ее поведение. Нажать надо в одну сторону, а открывается она в другую. Часто дети, уже достаточно освоившись с прищепкой, все равно пытаются ее разорвать, чтобы она открылась. </w:t>
      </w:r>
      <w:r w:rsidR="007D3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35CC" w:rsidRPr="0017354A">
        <w:rPr>
          <w:rFonts w:ascii="Times New Roman" w:eastAsia="Times New Roman" w:hAnsi="Times New Roman" w:cs="Times New Roman"/>
          <w:sz w:val="28"/>
          <w:szCs w:val="28"/>
        </w:rPr>
        <w:t>Вторым препятствием является необх</w:t>
      </w:r>
      <w:r w:rsidR="000D64E2">
        <w:rPr>
          <w:rFonts w:ascii="Times New Roman" w:eastAsia="Times New Roman" w:hAnsi="Times New Roman" w:cs="Times New Roman"/>
          <w:sz w:val="28"/>
          <w:szCs w:val="28"/>
        </w:rPr>
        <w:t>одимость сильно сжимать прищепку</w:t>
      </w:r>
      <w:r w:rsidR="007D35CC" w:rsidRPr="001735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D35CC" w:rsidRPr="0017354A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="000D6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35CC" w:rsidRPr="0017354A">
        <w:rPr>
          <w:rFonts w:ascii="Times New Roman" w:eastAsia="Times New Roman" w:hAnsi="Times New Roman" w:cs="Times New Roman"/>
          <w:sz w:val="28"/>
          <w:szCs w:val="28"/>
        </w:rPr>
        <w:t xml:space="preserve"> для этого нужна концентрация внимания и расчет прикладываемой силы. </w:t>
      </w:r>
      <w:r w:rsidR="007D35C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D35CC" w:rsidRPr="0017354A">
        <w:rPr>
          <w:rFonts w:ascii="Times New Roman" w:eastAsia="Times New Roman" w:hAnsi="Times New Roman" w:cs="Times New Roman"/>
          <w:sz w:val="28"/>
          <w:szCs w:val="28"/>
        </w:rPr>
        <w:t xml:space="preserve">Когда этап знакомства пройден, можно приступать к занятиям. </w:t>
      </w:r>
      <w:r w:rsidR="007D35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5F3DC8">
        <w:rPr>
          <w:rFonts w:ascii="Times New Roman" w:hAnsi="Times New Roman"/>
          <w:sz w:val="28"/>
        </w:rPr>
        <w:t xml:space="preserve">Прищепки могут помочь ребенку научиться определять цвета. Ведь среди огромного разнообразия прищепок можно предложить отыскать только </w:t>
      </w:r>
      <w:r w:rsidRPr="005F3DC8">
        <w:rPr>
          <w:rFonts w:ascii="Times New Roman" w:hAnsi="Times New Roman"/>
          <w:sz w:val="28"/>
        </w:rPr>
        <w:lastRenderedPageBreak/>
        <w:t>красные, только зеленые либо только синие прищепки и т.д. Игры с прищепками могут помочь и в формировании количественных представлений ребенка. Здесь перед вами открывается замечательная возможность проявить свою творческую фантазию. Попросите ребенка дать вам одну прищепку, две, три... Пусть он пересчитает их в пределах знакомого ему множества. В более старшем возрасте с помощью прищепок можно научить ребенка решать простейшие арифметические задачи на сложение, вычитание, количественные отношения с использованием слов «больше на», «меньше на». Вы можете использовать прищепки, формируя у ребенка понятие о цифре приёмом соотнесения количества прищепок с определенными цифрами. Например, предложите ребенку прикрепить на полоску такое количество прищепок, которое соответствует названной (или нарисованной) вами цифре. Игры с прищепками прекрасно подходят для развития пространственных представлений детей. Поиграйте в такую игру: вы произносите звуки (можно использовать какой-либо музыкальный инструмент), а ребенок в это время прикрепляет прищепки, соотнося их с количеством услышанных звуков, в различном пространственном расположении: прямо, по кругу, на сторонах квадрата, треугольника и т.п.</w:t>
      </w:r>
      <w:r w:rsidR="007D35CC">
        <w:rPr>
          <w:rFonts w:ascii="Times New Roman" w:hAnsi="Times New Roman"/>
          <w:sz w:val="28"/>
        </w:rPr>
        <w:t xml:space="preserve"> </w:t>
      </w:r>
      <w:r w:rsidRPr="005F3DC8">
        <w:rPr>
          <w:rFonts w:ascii="Times New Roman" w:hAnsi="Times New Roman"/>
          <w:sz w:val="28"/>
        </w:rPr>
        <w:t>Прищепки могут помочь вам в формировании у ребёнка чувства ритма. Сложите прищепки в большую корзинку с тонкими краями, попросите ребенка прикрепить их к краям корзины. Это только начало игры. Покажите, что прищепки можно прикреплять к краям на равном удалении друг от друга. Так мы развиваем у ребенка чувство ритма. Прищепки можно также прикреплять к полоскам, группируя и складывая их в ритмический рисунок: по две-три рядом, а затем с промежутком и т. д. Ребёнок и не догадывается, насколько важную задачу в его развитии решаем мы с вами в этой простой на первый взгляд игре. С прищепками можно играть и в другие игры. Например, «Развесь платочки разной величины (или разного цвета) на веревке», Для этого предложите ребенку развесить платочки на веревке, используя соответствующее количество прищепок, например, самый маленький платочек прикрепить к веревке одной прищепкой, побольше — двумя, еще больше — тремя и т. д. Или красный платочек прикрепить к веревке красными прищепками, синий — синими прищепками и т. д.</w:t>
      </w:r>
    </w:p>
    <w:p w:rsidR="007741C6" w:rsidRPr="005F3DC8" w:rsidRDefault="007741C6" w:rsidP="007741C6">
      <w:pPr>
        <w:pStyle w:val="a6"/>
        <w:spacing w:line="312" w:lineRule="atLeast"/>
        <w:rPr>
          <w:rFonts w:ascii="Times New Roman" w:hAnsi="Times New Roman"/>
          <w:sz w:val="28"/>
        </w:rPr>
      </w:pPr>
      <w:r w:rsidRPr="005F3DC8">
        <w:rPr>
          <w:rFonts w:ascii="Times New Roman" w:hAnsi="Times New Roman"/>
          <w:sz w:val="28"/>
        </w:rPr>
        <w:t>Игры с прищепками развивают мелкую моторику рук. Особенно они полезны, если пальчики ребенка действуют неуверенно, неловко. Игры с прищепками хорошо развивают щипковый хват, способность перераспределять при щипковом хвате мышечный тонус. Очень важно заниматься последовательно (правая рука, левая рука, обе руки), переходить от простого</w:t>
      </w:r>
      <w:r w:rsidR="008B606D">
        <w:rPr>
          <w:rFonts w:ascii="Times New Roman" w:hAnsi="Times New Roman"/>
          <w:sz w:val="28"/>
        </w:rPr>
        <w:t xml:space="preserve"> </w:t>
      </w:r>
      <w:r w:rsidRPr="005F3DC8">
        <w:rPr>
          <w:rFonts w:ascii="Times New Roman" w:hAnsi="Times New Roman"/>
          <w:sz w:val="28"/>
        </w:rPr>
        <w:t>к сложному. Развивая движения пальцев рук, мы тем самым способствуем развитию интеллектуальных и мыслительных процессов ребенка, становлению его речи.</w:t>
      </w:r>
    </w:p>
    <w:p w:rsidR="00A05C12" w:rsidRDefault="00A05C12" w:rsidP="008B606D">
      <w:pPr>
        <w:pStyle w:val="a3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8B606D" w:rsidRPr="008B606D" w:rsidRDefault="008B606D" w:rsidP="008B606D">
      <w:pPr>
        <w:pStyle w:val="a3"/>
        <w:rPr>
          <w:rFonts w:ascii="Times New Roman" w:eastAsia="Times New Roman" w:hAnsi="Times New Roman" w:cs="Times New Roman"/>
          <w:b/>
          <w:sz w:val="40"/>
          <w:szCs w:val="40"/>
        </w:rPr>
      </w:pPr>
      <w:r w:rsidRPr="008B606D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Сенсорные игровые упражнения:</w:t>
      </w:r>
    </w:p>
    <w:p w:rsidR="008B606D" w:rsidRPr="00412E70" w:rsidRDefault="008B606D" w:rsidP="008B606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B606D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1. </w:t>
      </w:r>
      <w:r w:rsidRPr="008B606D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«Разноцветный елочки»</w:t>
      </w:r>
    </w:p>
    <w:p w:rsidR="00412E70" w:rsidRDefault="008B606D" w:rsidP="008B6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606D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17354A">
        <w:rPr>
          <w:rFonts w:ascii="Times New Roman" w:eastAsia="Times New Roman" w:hAnsi="Times New Roman" w:cs="Times New Roman"/>
          <w:sz w:val="28"/>
          <w:szCs w:val="28"/>
        </w:rPr>
        <w:t xml:space="preserve"> Обучение сличению предметов по цвету, называние цветов, развитие моторики рук. </w:t>
      </w:r>
    </w:p>
    <w:p w:rsidR="008B606D" w:rsidRPr="0017354A" w:rsidRDefault="008B606D" w:rsidP="008B6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54A">
        <w:rPr>
          <w:rFonts w:ascii="Times New Roman" w:eastAsia="Times New Roman" w:hAnsi="Times New Roman" w:cs="Times New Roman"/>
          <w:sz w:val="28"/>
          <w:szCs w:val="28"/>
        </w:rPr>
        <w:t xml:space="preserve">Материал: прищепки основных цветов (по5-6 штук, силуэты елочек. </w:t>
      </w:r>
      <w:r w:rsidR="00412E7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17354A">
        <w:rPr>
          <w:rFonts w:ascii="Times New Roman" w:eastAsia="Times New Roman" w:hAnsi="Times New Roman" w:cs="Times New Roman"/>
          <w:sz w:val="28"/>
          <w:szCs w:val="28"/>
        </w:rPr>
        <w:t xml:space="preserve">Ход: Каждому ребёнку раздаются по 5-6 прищепок двух цветов. Дети должны украсить елочку прищепками такого же цвета, как и елочка. </w:t>
      </w:r>
    </w:p>
    <w:p w:rsidR="008B606D" w:rsidRPr="008B606D" w:rsidRDefault="008B606D" w:rsidP="008B606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B606D">
        <w:rPr>
          <w:rFonts w:ascii="Times New Roman" w:eastAsia="Times New Roman" w:hAnsi="Times New Roman" w:cs="Times New Roman"/>
          <w:sz w:val="28"/>
          <w:szCs w:val="28"/>
        </w:rPr>
        <w:t xml:space="preserve">— Елочка, елка, </w:t>
      </w:r>
    </w:p>
    <w:p w:rsidR="008B606D" w:rsidRPr="008B606D" w:rsidRDefault="008B606D" w:rsidP="008B606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B606D">
        <w:rPr>
          <w:rFonts w:ascii="Times New Roman" w:eastAsia="Times New Roman" w:hAnsi="Times New Roman" w:cs="Times New Roman"/>
          <w:sz w:val="28"/>
          <w:szCs w:val="28"/>
        </w:rPr>
        <w:t>Колкая иголка</w:t>
      </w:r>
    </w:p>
    <w:p w:rsidR="008B606D" w:rsidRPr="008B606D" w:rsidRDefault="008B606D" w:rsidP="008B606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B606D">
        <w:rPr>
          <w:rFonts w:ascii="Times New Roman" w:eastAsia="Times New Roman" w:hAnsi="Times New Roman" w:cs="Times New Roman"/>
          <w:sz w:val="28"/>
          <w:szCs w:val="28"/>
        </w:rPr>
        <w:t xml:space="preserve">Где ты выросла? </w:t>
      </w:r>
    </w:p>
    <w:p w:rsidR="008B606D" w:rsidRPr="008B606D" w:rsidRDefault="008B606D" w:rsidP="008B606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B606D">
        <w:rPr>
          <w:rFonts w:ascii="Times New Roman" w:eastAsia="Times New Roman" w:hAnsi="Times New Roman" w:cs="Times New Roman"/>
          <w:sz w:val="28"/>
          <w:szCs w:val="28"/>
        </w:rPr>
        <w:t xml:space="preserve">— В лесу. </w:t>
      </w:r>
    </w:p>
    <w:p w:rsidR="008B606D" w:rsidRPr="008B606D" w:rsidRDefault="008B606D" w:rsidP="008B606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B606D">
        <w:rPr>
          <w:rFonts w:ascii="Times New Roman" w:eastAsia="Times New Roman" w:hAnsi="Times New Roman" w:cs="Times New Roman"/>
          <w:sz w:val="28"/>
          <w:szCs w:val="28"/>
        </w:rPr>
        <w:t xml:space="preserve">— Что ты видела? </w:t>
      </w:r>
    </w:p>
    <w:p w:rsidR="008B606D" w:rsidRPr="008B606D" w:rsidRDefault="008B606D" w:rsidP="008B606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B606D">
        <w:rPr>
          <w:rFonts w:ascii="Times New Roman" w:eastAsia="Times New Roman" w:hAnsi="Times New Roman" w:cs="Times New Roman"/>
          <w:sz w:val="28"/>
          <w:szCs w:val="28"/>
        </w:rPr>
        <w:t xml:space="preserve">— Лису. </w:t>
      </w:r>
    </w:p>
    <w:p w:rsidR="008B606D" w:rsidRPr="008B606D" w:rsidRDefault="008B606D" w:rsidP="008B606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B606D">
        <w:rPr>
          <w:rFonts w:ascii="Times New Roman" w:eastAsia="Times New Roman" w:hAnsi="Times New Roman" w:cs="Times New Roman"/>
          <w:sz w:val="28"/>
          <w:szCs w:val="28"/>
        </w:rPr>
        <w:t xml:space="preserve">— Что в лесу? </w:t>
      </w:r>
    </w:p>
    <w:p w:rsidR="008B606D" w:rsidRPr="008B606D" w:rsidRDefault="008B606D" w:rsidP="008B606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B606D">
        <w:rPr>
          <w:rFonts w:ascii="Times New Roman" w:eastAsia="Times New Roman" w:hAnsi="Times New Roman" w:cs="Times New Roman"/>
          <w:sz w:val="28"/>
          <w:szCs w:val="28"/>
        </w:rPr>
        <w:t xml:space="preserve">— Морозы. </w:t>
      </w:r>
    </w:p>
    <w:p w:rsidR="008B606D" w:rsidRPr="008B606D" w:rsidRDefault="008B606D" w:rsidP="008B606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B606D">
        <w:rPr>
          <w:rFonts w:ascii="Times New Roman" w:eastAsia="Times New Roman" w:hAnsi="Times New Roman" w:cs="Times New Roman"/>
          <w:sz w:val="28"/>
          <w:szCs w:val="28"/>
        </w:rPr>
        <w:t xml:space="preserve">Голые березы, </w:t>
      </w:r>
    </w:p>
    <w:p w:rsidR="008B606D" w:rsidRPr="008B606D" w:rsidRDefault="008B606D" w:rsidP="008B606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B606D">
        <w:rPr>
          <w:rFonts w:ascii="Times New Roman" w:eastAsia="Times New Roman" w:hAnsi="Times New Roman" w:cs="Times New Roman"/>
          <w:sz w:val="28"/>
          <w:szCs w:val="28"/>
        </w:rPr>
        <w:t>Волки да медведи —</w:t>
      </w:r>
    </w:p>
    <w:p w:rsidR="008B606D" w:rsidRPr="008B606D" w:rsidRDefault="008B606D" w:rsidP="008B606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B606D">
        <w:rPr>
          <w:rFonts w:ascii="Times New Roman" w:eastAsia="Times New Roman" w:hAnsi="Times New Roman" w:cs="Times New Roman"/>
          <w:sz w:val="28"/>
          <w:szCs w:val="28"/>
        </w:rPr>
        <w:t xml:space="preserve">Вот и все соседи. </w:t>
      </w:r>
    </w:p>
    <w:p w:rsidR="00A14540" w:rsidRDefault="008B606D" w:rsidP="00412E70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95900" cy="3971925"/>
            <wp:effectExtent l="19050" t="0" r="0" b="0"/>
            <wp:docPr id="9" name="Рисунок 5" descr="http://www.maam.ru/upload/blogs/detsad-216494-1411699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am.ru/upload/blogs/detsad-216494-141169945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F0C" w:rsidRDefault="00B45F0C" w:rsidP="00412E70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B45F0C" w:rsidRDefault="00B45F0C" w:rsidP="00412E70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B45F0C" w:rsidRDefault="00B45F0C" w:rsidP="00412E70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8B606D" w:rsidRPr="00A14540" w:rsidRDefault="00A14540" w:rsidP="00412E70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lastRenderedPageBreak/>
        <w:t>2.</w:t>
      </w:r>
      <w:r w:rsidR="008B606D" w:rsidRPr="008B606D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«Цветы»</w:t>
      </w:r>
    </w:p>
    <w:p w:rsidR="008B606D" w:rsidRPr="0017354A" w:rsidRDefault="008B606D" w:rsidP="008B6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606D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17354A">
        <w:rPr>
          <w:rFonts w:ascii="Times New Roman" w:eastAsia="Times New Roman" w:hAnsi="Times New Roman" w:cs="Times New Roman"/>
          <w:sz w:val="28"/>
          <w:szCs w:val="28"/>
        </w:rPr>
        <w:t xml:space="preserve"> Обучение сличению предметов по цвету, называние цветов, развитие моторики рук. </w:t>
      </w:r>
    </w:p>
    <w:p w:rsidR="008B606D" w:rsidRPr="0017354A" w:rsidRDefault="008B606D" w:rsidP="008B6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54A">
        <w:rPr>
          <w:rFonts w:ascii="Times New Roman" w:eastAsia="Times New Roman" w:hAnsi="Times New Roman" w:cs="Times New Roman"/>
          <w:sz w:val="28"/>
          <w:szCs w:val="28"/>
        </w:rPr>
        <w:t xml:space="preserve">Материал: прищепки основных цветов (по5-6 штук, серединки цветов. </w:t>
      </w:r>
    </w:p>
    <w:p w:rsidR="008B606D" w:rsidRPr="0017354A" w:rsidRDefault="008B606D" w:rsidP="008B6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54A">
        <w:rPr>
          <w:rFonts w:ascii="Times New Roman" w:eastAsia="Times New Roman" w:hAnsi="Times New Roman" w:cs="Times New Roman"/>
          <w:sz w:val="28"/>
          <w:szCs w:val="28"/>
        </w:rPr>
        <w:t xml:space="preserve">Ход: Ребёнок выбирает из коробки прищепки такого же цвета, какой круг и прикрепляет их по кругу. </w:t>
      </w:r>
    </w:p>
    <w:p w:rsidR="008B606D" w:rsidRPr="008B606D" w:rsidRDefault="008B606D" w:rsidP="008B606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B606D">
        <w:rPr>
          <w:rFonts w:ascii="Times New Roman" w:eastAsia="Times New Roman" w:hAnsi="Times New Roman" w:cs="Times New Roman"/>
          <w:sz w:val="28"/>
          <w:szCs w:val="28"/>
        </w:rPr>
        <w:t xml:space="preserve">Во дворе растут цветы, </w:t>
      </w:r>
    </w:p>
    <w:p w:rsidR="008B606D" w:rsidRPr="008B606D" w:rsidRDefault="008B606D" w:rsidP="008B606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B606D">
        <w:rPr>
          <w:rFonts w:ascii="Times New Roman" w:eastAsia="Times New Roman" w:hAnsi="Times New Roman" w:cs="Times New Roman"/>
          <w:sz w:val="28"/>
          <w:szCs w:val="28"/>
        </w:rPr>
        <w:t xml:space="preserve">Небывалой красоты. </w:t>
      </w:r>
    </w:p>
    <w:p w:rsidR="008B606D" w:rsidRPr="008B606D" w:rsidRDefault="008B606D" w:rsidP="008B606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B606D">
        <w:rPr>
          <w:rFonts w:ascii="Times New Roman" w:eastAsia="Times New Roman" w:hAnsi="Times New Roman" w:cs="Times New Roman"/>
          <w:sz w:val="28"/>
          <w:szCs w:val="28"/>
        </w:rPr>
        <w:t xml:space="preserve">Жёлтый, красный, </w:t>
      </w:r>
      <w:proofErr w:type="spellStart"/>
      <w:r w:rsidRPr="008B606D">
        <w:rPr>
          <w:rFonts w:ascii="Times New Roman" w:eastAsia="Times New Roman" w:hAnsi="Times New Roman" w:cs="Times New Roman"/>
          <w:sz w:val="28"/>
          <w:szCs w:val="28"/>
        </w:rPr>
        <w:t>голубой</w:t>
      </w:r>
      <w:proofErr w:type="spellEnd"/>
      <w:r w:rsidRPr="008B60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A14540" w:rsidRDefault="008B606D" w:rsidP="008B606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606D">
        <w:rPr>
          <w:rFonts w:ascii="Times New Roman" w:eastAsia="Times New Roman" w:hAnsi="Times New Roman" w:cs="Times New Roman"/>
          <w:sz w:val="28"/>
          <w:szCs w:val="28"/>
        </w:rPr>
        <w:t>Полюбуйтеся</w:t>
      </w:r>
      <w:proofErr w:type="spellEnd"/>
      <w:r w:rsidRPr="008B606D">
        <w:rPr>
          <w:rFonts w:ascii="Times New Roman" w:eastAsia="Times New Roman" w:hAnsi="Times New Roman" w:cs="Times New Roman"/>
          <w:sz w:val="28"/>
          <w:szCs w:val="28"/>
        </w:rPr>
        <w:t xml:space="preserve"> со мной! </w:t>
      </w:r>
    </w:p>
    <w:p w:rsidR="00A14540" w:rsidRDefault="00A14540" w:rsidP="008B606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A14540" w:rsidRDefault="00A14540" w:rsidP="008B606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A14540" w:rsidRDefault="00A14540" w:rsidP="008B606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A14540" w:rsidRDefault="00A14540" w:rsidP="008B606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8B606D" w:rsidRPr="008B606D" w:rsidRDefault="008B606D" w:rsidP="008B606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B606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95900" cy="3971925"/>
            <wp:effectExtent l="19050" t="0" r="0" b="0"/>
            <wp:docPr id="15" name="Рисунок 6" descr="http://www.maam.ru/upload/blogs/detsad-216494-1411699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am.ru/upload/blogs/detsad-216494-141169947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540" w:rsidRDefault="00A14540" w:rsidP="008B6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A14540" w:rsidRDefault="00A14540" w:rsidP="008B6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A14540" w:rsidRDefault="00A14540" w:rsidP="008B6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8B606D" w:rsidRPr="008B606D" w:rsidRDefault="00412E70" w:rsidP="008B6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lastRenderedPageBreak/>
        <w:t>3</w:t>
      </w:r>
      <w:r w:rsidR="008B606D" w:rsidRPr="008B606D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. «Рыбки»</w:t>
      </w:r>
    </w:p>
    <w:p w:rsidR="008B606D" w:rsidRPr="0017354A" w:rsidRDefault="008B606D" w:rsidP="008B6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606D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17354A">
        <w:rPr>
          <w:rFonts w:ascii="Times New Roman" w:eastAsia="Times New Roman" w:hAnsi="Times New Roman" w:cs="Times New Roman"/>
          <w:sz w:val="28"/>
          <w:szCs w:val="28"/>
        </w:rPr>
        <w:t xml:space="preserve"> Обучение сличению предметов по цвету, называние цветов, развитие моторики рук. </w:t>
      </w:r>
    </w:p>
    <w:p w:rsidR="008B606D" w:rsidRPr="0017354A" w:rsidRDefault="008B606D" w:rsidP="008B6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54A">
        <w:rPr>
          <w:rFonts w:ascii="Times New Roman" w:eastAsia="Times New Roman" w:hAnsi="Times New Roman" w:cs="Times New Roman"/>
          <w:sz w:val="28"/>
          <w:szCs w:val="28"/>
        </w:rPr>
        <w:t xml:space="preserve">Материал: прищепки основных цветов (по5-6 штук, силуэты рыбки. </w:t>
      </w:r>
    </w:p>
    <w:p w:rsidR="008B606D" w:rsidRPr="0017354A" w:rsidRDefault="008B606D" w:rsidP="008B6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54A">
        <w:rPr>
          <w:rFonts w:ascii="Times New Roman" w:eastAsia="Times New Roman" w:hAnsi="Times New Roman" w:cs="Times New Roman"/>
          <w:sz w:val="28"/>
          <w:szCs w:val="28"/>
        </w:rPr>
        <w:t>Ход: Каждому ребёнку раздаются по 5-6 прищепок двух цветов. Дети должны прикрепить ей плавники и хвостик. Хвостик можно сделать пышнее (добавив дополнительные прищепки, прищепив их либо рядом. либо друг на друга.) .</w:t>
      </w:r>
    </w:p>
    <w:p w:rsidR="008B606D" w:rsidRPr="00412E70" w:rsidRDefault="008B606D" w:rsidP="00412E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12E70">
        <w:rPr>
          <w:rFonts w:ascii="Times New Roman" w:eastAsia="Times New Roman" w:hAnsi="Times New Roman" w:cs="Times New Roman"/>
          <w:sz w:val="28"/>
          <w:szCs w:val="28"/>
        </w:rPr>
        <w:t>Рыбка по волнам плывёт</w:t>
      </w:r>
    </w:p>
    <w:p w:rsidR="008B606D" w:rsidRPr="00412E70" w:rsidRDefault="008B606D" w:rsidP="00412E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12E70">
        <w:rPr>
          <w:rFonts w:ascii="Times New Roman" w:eastAsia="Times New Roman" w:hAnsi="Times New Roman" w:cs="Times New Roman"/>
          <w:sz w:val="28"/>
          <w:szCs w:val="28"/>
        </w:rPr>
        <w:t xml:space="preserve">И друзей к себе зовёт! </w:t>
      </w:r>
    </w:p>
    <w:p w:rsidR="008B606D" w:rsidRPr="00412E70" w:rsidRDefault="008B606D" w:rsidP="00412E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12E70">
        <w:rPr>
          <w:rFonts w:ascii="Times New Roman" w:eastAsia="Times New Roman" w:hAnsi="Times New Roman" w:cs="Times New Roman"/>
          <w:sz w:val="28"/>
          <w:szCs w:val="28"/>
        </w:rPr>
        <w:t xml:space="preserve">Рыбка не простая, </w:t>
      </w:r>
    </w:p>
    <w:p w:rsidR="008B606D" w:rsidRDefault="008B606D" w:rsidP="00412E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12E70">
        <w:rPr>
          <w:rFonts w:ascii="Times New Roman" w:eastAsia="Times New Roman" w:hAnsi="Times New Roman" w:cs="Times New Roman"/>
          <w:sz w:val="28"/>
          <w:szCs w:val="28"/>
        </w:rPr>
        <w:t xml:space="preserve">Рыбка - золотая! </w:t>
      </w:r>
    </w:p>
    <w:p w:rsidR="00A14540" w:rsidRDefault="00A14540" w:rsidP="00412E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A14540" w:rsidRDefault="00A14540" w:rsidP="00412E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A14540" w:rsidRPr="00412E70" w:rsidRDefault="00A14540" w:rsidP="00412E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8B606D" w:rsidRPr="0095566C" w:rsidRDefault="008B606D" w:rsidP="008B6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95900" cy="3971925"/>
            <wp:effectExtent l="19050" t="0" r="0" b="0"/>
            <wp:docPr id="11" name="Рисунок 7" descr="http://www.maam.ru/upload/blogs/detsad-216494-1411699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am.ru/upload/blogs/detsad-216494-141169949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70" w:rsidRDefault="00412E70" w:rsidP="00412E70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A14540" w:rsidRDefault="00A14540" w:rsidP="00412E70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A14540" w:rsidRDefault="00A14540" w:rsidP="00412E70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A14540" w:rsidRDefault="00A14540" w:rsidP="00412E70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8B606D" w:rsidRPr="00412E70" w:rsidRDefault="00412E70" w:rsidP="00412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lastRenderedPageBreak/>
        <w:t>4</w:t>
      </w:r>
      <w:r w:rsidR="008B606D" w:rsidRPr="008B606D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.«Ёжики»</w:t>
      </w:r>
    </w:p>
    <w:p w:rsidR="008B606D" w:rsidRPr="0017354A" w:rsidRDefault="008B606D" w:rsidP="008B6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606D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17354A">
        <w:rPr>
          <w:rFonts w:ascii="Times New Roman" w:eastAsia="Times New Roman" w:hAnsi="Times New Roman" w:cs="Times New Roman"/>
          <w:sz w:val="28"/>
          <w:szCs w:val="28"/>
        </w:rPr>
        <w:t xml:space="preserve">Обучение сличению предметов по цвету, называние цветов, развитие моторики рук. </w:t>
      </w:r>
      <w:r w:rsidR="00412E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17354A">
        <w:rPr>
          <w:rFonts w:ascii="Times New Roman" w:eastAsia="Times New Roman" w:hAnsi="Times New Roman" w:cs="Times New Roman"/>
          <w:sz w:val="28"/>
          <w:szCs w:val="28"/>
        </w:rPr>
        <w:t xml:space="preserve">Материал: прищепки основных цветов (по5-6 штук, силуэты ежиков основных цветов. </w:t>
      </w:r>
    </w:p>
    <w:p w:rsidR="008B606D" w:rsidRPr="0017354A" w:rsidRDefault="008B606D" w:rsidP="008B6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54A">
        <w:rPr>
          <w:rFonts w:ascii="Times New Roman" w:eastAsia="Times New Roman" w:hAnsi="Times New Roman" w:cs="Times New Roman"/>
          <w:sz w:val="28"/>
          <w:szCs w:val="28"/>
        </w:rPr>
        <w:t xml:space="preserve">Даём ребенку заготовку ежика. Ребёнок прикрепляет к спинке ежика прищепки такого же цвета. </w:t>
      </w:r>
    </w:p>
    <w:p w:rsidR="008B606D" w:rsidRPr="00412E70" w:rsidRDefault="008B606D" w:rsidP="00412E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12E70">
        <w:rPr>
          <w:rFonts w:ascii="Times New Roman" w:eastAsia="Times New Roman" w:hAnsi="Times New Roman" w:cs="Times New Roman"/>
          <w:sz w:val="28"/>
          <w:szCs w:val="28"/>
        </w:rPr>
        <w:t xml:space="preserve">- Что ты, Еж, такой колючий? </w:t>
      </w:r>
    </w:p>
    <w:p w:rsidR="008B606D" w:rsidRPr="00412E70" w:rsidRDefault="008B606D" w:rsidP="00412E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12E70">
        <w:rPr>
          <w:rFonts w:ascii="Times New Roman" w:eastAsia="Times New Roman" w:hAnsi="Times New Roman" w:cs="Times New Roman"/>
          <w:sz w:val="28"/>
          <w:szCs w:val="28"/>
        </w:rPr>
        <w:t xml:space="preserve">- Это я на всякий случай. </w:t>
      </w:r>
    </w:p>
    <w:p w:rsidR="008B606D" w:rsidRPr="00412E70" w:rsidRDefault="008B606D" w:rsidP="00412E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12E70">
        <w:rPr>
          <w:rFonts w:ascii="Times New Roman" w:eastAsia="Times New Roman" w:hAnsi="Times New Roman" w:cs="Times New Roman"/>
          <w:sz w:val="28"/>
          <w:szCs w:val="28"/>
        </w:rPr>
        <w:t xml:space="preserve">Знаешь, кто мои соседи? </w:t>
      </w:r>
    </w:p>
    <w:p w:rsidR="008B606D" w:rsidRPr="00412E70" w:rsidRDefault="008B606D" w:rsidP="00412E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12E70">
        <w:rPr>
          <w:rFonts w:ascii="Times New Roman" w:eastAsia="Times New Roman" w:hAnsi="Times New Roman" w:cs="Times New Roman"/>
          <w:sz w:val="28"/>
          <w:szCs w:val="28"/>
        </w:rPr>
        <w:t xml:space="preserve">Лисы, волки, да медведи. </w:t>
      </w:r>
    </w:p>
    <w:p w:rsidR="008B606D" w:rsidRPr="0095566C" w:rsidRDefault="008B606D" w:rsidP="008B6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95900" cy="3438525"/>
            <wp:effectExtent l="19050" t="0" r="0" b="0"/>
            <wp:docPr id="13" name="Рисунок 9" descr="http://www.maam.ru/upload/blogs/detsad-216494-1411699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am.ru/upload/blogs/detsad-216494-141169953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06D" w:rsidRDefault="008B606D" w:rsidP="008B606D"/>
    <w:p w:rsidR="001D1D8E" w:rsidRPr="00A87310" w:rsidRDefault="00412E70" w:rsidP="0041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eastAsia="Times New Roman" w:hAnsi="Times New Roman" w:cs="Arial"/>
          <w:sz w:val="28"/>
          <w:szCs w:val="18"/>
        </w:rPr>
        <w:t xml:space="preserve">     </w:t>
      </w:r>
      <w:r w:rsidR="001D1D8E" w:rsidRPr="00A87310">
        <w:rPr>
          <w:rFonts w:ascii="Times New Roman" w:hAnsi="Times New Roman" w:cs="Times New Roman"/>
          <w:sz w:val="28"/>
          <w:szCs w:val="28"/>
        </w:rPr>
        <w:t>Очень часто мы даже не задумываемся, как те или иные вещи влияют на развитие ребенка. Так и игры с прищепками оказывают развивающее воздействие на малыша. Они не только развивают мелкую моторику, но и координацию движений, фантазию. В процессе такой игры укрепляется и развивается кисть и два пальца руки, которые в последующем будут активно задействованы в письме. Параллельно с физическим развитием кисти происходит совершенствование речи, пополнение словарного запаса, происходит формирование пространственных понятий и чувственного восприятия мира. С их помощью можно разучивать основные цвета и геометрические фигуры, научить малыша считать.</w:t>
      </w:r>
    </w:p>
    <w:p w:rsidR="001D1D8E" w:rsidRPr="00A87310" w:rsidRDefault="001D1D8E" w:rsidP="001D1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540" w:rsidRDefault="00A14540" w:rsidP="001D1D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D8E" w:rsidRPr="00A87310" w:rsidRDefault="001D1D8E" w:rsidP="001D1D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310">
        <w:rPr>
          <w:rFonts w:ascii="Times New Roman" w:hAnsi="Times New Roman" w:cs="Times New Roman"/>
          <w:b/>
          <w:sz w:val="28"/>
          <w:szCs w:val="28"/>
        </w:rPr>
        <w:lastRenderedPageBreak/>
        <w:t>Упражнения с прищепками для самых маленьких</w:t>
      </w:r>
    </w:p>
    <w:p w:rsidR="00B45F0C" w:rsidRDefault="00B45F0C" w:rsidP="001D1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D8E" w:rsidRPr="00A87310" w:rsidRDefault="001D1D8E" w:rsidP="001D1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10">
        <w:rPr>
          <w:rFonts w:ascii="Times New Roman" w:hAnsi="Times New Roman" w:cs="Times New Roman"/>
          <w:sz w:val="28"/>
          <w:szCs w:val="28"/>
        </w:rPr>
        <w:t>Возраст: 1,5 – 2 года</w:t>
      </w:r>
    </w:p>
    <w:p w:rsidR="001D1D8E" w:rsidRPr="00A87310" w:rsidRDefault="001D1D8E" w:rsidP="001D1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10">
        <w:rPr>
          <w:rFonts w:ascii="Times New Roman" w:hAnsi="Times New Roman" w:cs="Times New Roman"/>
          <w:sz w:val="28"/>
          <w:szCs w:val="28"/>
        </w:rPr>
        <w:t>Заранее вырезаем из плотного картона желтый круг, синий квадрат и зеленый прямоугольник. С помощью прищепок превращаем круг в солнце, прямоугольник в траву, а квадрат в тучу, из которой идет дождик.</w:t>
      </w:r>
    </w:p>
    <w:p w:rsidR="001D1D8E" w:rsidRDefault="001D1D8E" w:rsidP="001D1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10">
        <w:rPr>
          <w:rFonts w:ascii="Times New Roman" w:hAnsi="Times New Roman" w:cs="Times New Roman"/>
          <w:sz w:val="28"/>
          <w:szCs w:val="28"/>
        </w:rPr>
        <w:t>Демонстрируем ребенку по одному предметы, называем их и немного рассказываем о свойствах. Например, это солнце, оно желтое, солнышко ярко светит и греет и т.д. Затем даем малышу все хорошенько рассмотреть и потрогать. Показываем, как снимать и прикреплять прищепки, акцентируя внимание ребенка на правильном положении пальчиков. Потом предлагаем малышу самому сначала снять прищепки, а потом прикрепить обратно. Повторяем так с каждым предметом.</w:t>
      </w:r>
    </w:p>
    <w:p w:rsidR="001D1D8E" w:rsidRDefault="001D1D8E" w:rsidP="001D1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D8E" w:rsidRDefault="001D1D8E" w:rsidP="001D1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D8E" w:rsidRDefault="001D1D8E" w:rsidP="001D1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D8E" w:rsidRDefault="001D1D8E" w:rsidP="00A1454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D8E" w:rsidRDefault="001D1D8E" w:rsidP="001D1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540" w:rsidRDefault="00A14540" w:rsidP="00A67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75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540" w:rsidRDefault="00A14540" w:rsidP="00A67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34535" cy="4619625"/>
            <wp:effectExtent l="19050" t="0" r="0" b="0"/>
            <wp:docPr id="12" name="Рисунок 1" descr="C:\Users\1\Desktop\P101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1010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53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540" w:rsidRDefault="00A14540" w:rsidP="00A67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540" w:rsidRDefault="00A14540" w:rsidP="00A67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540" w:rsidRDefault="00A14540" w:rsidP="00A67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F0C" w:rsidRDefault="00B45F0C" w:rsidP="00A67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D8E" w:rsidRPr="00A87310" w:rsidRDefault="001D1D8E" w:rsidP="00A675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310">
        <w:rPr>
          <w:rFonts w:ascii="Times New Roman" w:hAnsi="Times New Roman" w:cs="Times New Roman"/>
          <w:b/>
          <w:sz w:val="28"/>
          <w:szCs w:val="28"/>
        </w:rPr>
        <w:lastRenderedPageBreak/>
        <w:t>Упражнения с прищепками для деток постарше</w:t>
      </w:r>
    </w:p>
    <w:p w:rsidR="00B45F0C" w:rsidRDefault="00B45F0C" w:rsidP="001D1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D8E" w:rsidRPr="00A87310" w:rsidRDefault="001D1D8E" w:rsidP="001D1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10">
        <w:rPr>
          <w:rFonts w:ascii="Times New Roman" w:hAnsi="Times New Roman" w:cs="Times New Roman"/>
          <w:sz w:val="28"/>
          <w:szCs w:val="28"/>
        </w:rPr>
        <w:t>Возраст: 2 – 2,5 года</w:t>
      </w:r>
    </w:p>
    <w:p w:rsidR="00A67508" w:rsidRDefault="001D1D8E" w:rsidP="00A67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10">
        <w:rPr>
          <w:rFonts w:ascii="Times New Roman" w:hAnsi="Times New Roman" w:cs="Times New Roman"/>
          <w:sz w:val="28"/>
          <w:szCs w:val="28"/>
        </w:rPr>
        <w:t>Когда первый этап будет освоен, упражнения можно усложнять: сделать больше фигур, ввести больше цветов, просить сортировать прищепки по цветам и т.д. Можно делать целые картины из геометрических фигур разного цвета, дополняя их прищепками. К примеру, из коричневого квадрата, треугольника и прищепки (вместо трубы) получится домик. Ребенок 2,5-3 лет может сам придумывать такие картины, нужно только предоставить материал: вырезанные геометрические фигуры и прищепки. Чем младше ребенок, тем крупнее должны быть фигуры.</w:t>
      </w:r>
    </w:p>
    <w:p w:rsidR="00A14540" w:rsidRDefault="00A14540" w:rsidP="00A67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A14540" w:rsidRDefault="00A14540" w:rsidP="00A67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A14540" w:rsidRDefault="00A14540" w:rsidP="00A67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A14540" w:rsidRDefault="00A14540" w:rsidP="00A67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A14540" w:rsidRDefault="00A14540" w:rsidP="00A67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A14540" w:rsidRDefault="00DF7688" w:rsidP="00A14540">
      <w:pPr>
        <w:spacing w:after="0" w:line="240" w:lineRule="auto"/>
        <w:ind w:left="-1134"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25227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50.25pt">
            <v:imagedata r:id="rId12" o:title="P1010034"/>
          </v:shape>
        </w:pict>
      </w:r>
      <w:r w:rsidR="00A1454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</w:t>
      </w:r>
    </w:p>
    <w:p w:rsidR="00A14540" w:rsidRDefault="00A14540" w:rsidP="00A14540">
      <w:pPr>
        <w:spacing w:after="0" w:line="240" w:lineRule="auto"/>
        <w:ind w:left="-1134"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</w:p>
    <w:p w:rsidR="00B45F0C" w:rsidRDefault="00A14540" w:rsidP="00A14540">
      <w:pPr>
        <w:spacing w:after="0" w:line="240" w:lineRule="auto"/>
        <w:ind w:left="-1134"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  </w:t>
      </w:r>
    </w:p>
    <w:p w:rsidR="00B45F0C" w:rsidRDefault="00B45F0C" w:rsidP="00A14540">
      <w:pPr>
        <w:spacing w:after="0" w:line="240" w:lineRule="auto"/>
        <w:ind w:left="-1134"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B45F0C" w:rsidRDefault="00B45F0C" w:rsidP="00A14540">
      <w:pPr>
        <w:spacing w:after="0" w:line="240" w:lineRule="auto"/>
        <w:ind w:left="-1134"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B45F0C" w:rsidRDefault="00B45F0C" w:rsidP="00A14540">
      <w:pPr>
        <w:spacing w:after="0" w:line="240" w:lineRule="auto"/>
        <w:ind w:left="-1134"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B45F0C" w:rsidRDefault="00B45F0C" w:rsidP="00A14540">
      <w:pPr>
        <w:spacing w:after="0" w:line="240" w:lineRule="auto"/>
        <w:ind w:left="-1134"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B45F0C" w:rsidRDefault="00B45F0C" w:rsidP="00A14540">
      <w:pPr>
        <w:spacing w:after="0" w:line="240" w:lineRule="auto"/>
        <w:ind w:left="-1134"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CF0B05" w:rsidRPr="00A67508" w:rsidRDefault="00B45F0C" w:rsidP="00A1454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 xml:space="preserve">                </w:t>
      </w:r>
      <w:r w:rsidR="00CF0B05" w:rsidRPr="005C59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Игры с прищепками для детей дошкольного возраста</w:t>
      </w:r>
    </w:p>
    <w:p w:rsidR="00B45F0C" w:rsidRDefault="00B45F0C" w:rsidP="00CF0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0B05" w:rsidRPr="005C5939" w:rsidRDefault="00CF0B05" w:rsidP="00CF0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5939">
        <w:rPr>
          <w:rFonts w:ascii="Times New Roman" w:eastAsia="Times New Roman" w:hAnsi="Times New Roman" w:cs="Times New Roman"/>
          <w:sz w:val="28"/>
          <w:szCs w:val="28"/>
        </w:rPr>
        <w:t>Моделирование из прищепок</w:t>
      </w:r>
    </w:p>
    <w:p w:rsidR="00CF0B05" w:rsidRPr="005C5939" w:rsidRDefault="00CF0B05" w:rsidP="00CF0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5939">
        <w:rPr>
          <w:rFonts w:ascii="Times New Roman" w:eastAsia="Times New Roman" w:hAnsi="Times New Roman" w:cs="Times New Roman"/>
          <w:sz w:val="28"/>
          <w:szCs w:val="28"/>
        </w:rPr>
        <w:t>Данный материал может использоваться на занятиях непосредственно образовательной деятельности, так и в свободной деятельности с детьми 2 -7 лет.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</w:r>
      <w:r w:rsidRPr="005C5939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ная гимнастика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t xml:space="preserve"> уникальное средство для развития мелкой моторики и речи в их единстве и взаимосвязи.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</w:r>
      <w:r w:rsidRPr="005C5939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ная гимнастика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t xml:space="preserve"> – комплекс заданий и упражнений, направленный на развитие и укрепление зоны руки, проблемной для предстоящего с началом школьного обучения овладения навыком письма, с использованием модуля, функцию которого выполняет пластмассовая бельевая прищепка.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</w:r>
      <w:r w:rsidRPr="005C5939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t xml:space="preserve"> развитие и укрепление зоны руки, проблемной для предстоящего овладения письмом с использованием модуля.</w:t>
      </w:r>
    </w:p>
    <w:p w:rsidR="00CF0B05" w:rsidRPr="005C5939" w:rsidRDefault="00CF0B05" w:rsidP="00CF0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5939">
        <w:rPr>
          <w:rFonts w:ascii="Times New Roman" w:eastAsia="Times New Roman" w:hAnsi="Times New Roman" w:cs="Times New Roman"/>
          <w:sz w:val="28"/>
          <w:szCs w:val="28"/>
        </w:rPr>
        <w:t>Упражнения для развития мелкой моторики с речевым сопровождением</w:t>
      </w:r>
    </w:p>
    <w:p w:rsidR="00A67508" w:rsidRDefault="00CF0B05" w:rsidP="00CF0B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5939">
        <w:rPr>
          <w:rFonts w:ascii="Times New Roman" w:eastAsia="Times New Roman" w:hAnsi="Times New Roman" w:cs="Times New Roman"/>
          <w:sz w:val="28"/>
          <w:szCs w:val="28"/>
        </w:rPr>
        <w:t>Исходное положение для каждого упражнения: согнутая в локте рука стоит на столе. Прищепка удерживается указательным и большим пальцами параллельно столешнице.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67508" w:rsidRDefault="00CF0B05" w:rsidP="00CF0B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5939">
        <w:rPr>
          <w:rFonts w:ascii="Times New Roman" w:eastAsia="Times New Roman" w:hAnsi="Times New Roman" w:cs="Times New Roman"/>
          <w:b/>
          <w:bCs/>
          <w:sz w:val="28"/>
          <w:szCs w:val="28"/>
        </w:rPr>
        <w:t>Лиса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Ритмичное открывание и закрывание прищепки по ходу проговаривания текста.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Хитрая плутовка, ражая головка.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Ротик открывает, зайчиков пугает.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67508" w:rsidRDefault="00CF0B05" w:rsidP="00CF0B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5939">
        <w:rPr>
          <w:rFonts w:ascii="Times New Roman" w:eastAsia="Times New Roman" w:hAnsi="Times New Roman" w:cs="Times New Roman"/>
          <w:b/>
          <w:bCs/>
          <w:sz w:val="28"/>
          <w:szCs w:val="28"/>
        </w:rPr>
        <w:t>Крокодил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В зоопарке воробей пообедал у зверей.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А зубастый крокодил чуть его не проглотил.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67508" w:rsidRDefault="00CF0B05" w:rsidP="00CF0B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5939">
        <w:rPr>
          <w:rFonts w:ascii="Times New Roman" w:eastAsia="Times New Roman" w:hAnsi="Times New Roman" w:cs="Times New Roman"/>
          <w:b/>
          <w:bCs/>
          <w:sz w:val="28"/>
          <w:szCs w:val="28"/>
        </w:rPr>
        <w:t>Гусь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- Га – га – га, - гогочет гусь,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- Я семьей своей горжусь!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</w:r>
      <w:r w:rsidRPr="005C5939">
        <w:rPr>
          <w:rFonts w:ascii="Times New Roman" w:eastAsia="Times New Roman" w:hAnsi="Times New Roman" w:cs="Times New Roman"/>
          <w:b/>
          <w:bCs/>
          <w:sz w:val="28"/>
          <w:szCs w:val="28"/>
        </w:rPr>
        <w:t>Птичка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Локоть на столе. Водить прищепкой в право – влево. Открытая прищепка наклоняется к поверхности стола и закрывается. Рука возвращается в исходное положение.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Птичка клювом повела,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Птичка зернышки нашла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Птичка зернышки склевала,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Птичка вновь защебетала.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67508" w:rsidRDefault="00CF0B05" w:rsidP="00CF0B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593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гостим Жучку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</w:r>
      <w:r w:rsidRPr="005C5939">
        <w:rPr>
          <w:rFonts w:ascii="Times New Roman" w:eastAsia="Times New Roman" w:hAnsi="Times New Roman" w:cs="Times New Roman"/>
          <w:i/>
          <w:iCs/>
          <w:sz w:val="28"/>
          <w:szCs w:val="28"/>
        </w:rPr>
        <w:t>Оборудование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t xml:space="preserve"> прищепки, вырезанные из картонки не менее 15 см длинной (по количеству детей), миска.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Детям предлагается взять из миски по одной косточке левой рукой. В правой руке у каждого ребенка прищепка – «Жучка». Правая рука подносится к левой, прищепка захватывает косточку.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После ужина убрались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В миске косточки остались.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Косточки мы соберем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И собачке отнесем.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Жучка косточку схватила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В уголочек утащила.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67508" w:rsidRDefault="00CF0B05" w:rsidP="00CF0B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5939">
        <w:rPr>
          <w:rFonts w:ascii="Times New Roman" w:eastAsia="Times New Roman" w:hAnsi="Times New Roman" w:cs="Times New Roman"/>
          <w:b/>
          <w:bCs/>
          <w:sz w:val="28"/>
          <w:szCs w:val="28"/>
        </w:rPr>
        <w:t>Собаки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в следующих упражнениях задействованы обе руки взрослого, которые ритмично открывают и закрывают прищепки по ходу проговаривания текста.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Две собаки лают,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Друг друга не кусают.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Только голос падают.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Видно, зубы берегут.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67508" w:rsidRDefault="00CF0B05" w:rsidP="00CF0B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5939">
        <w:rPr>
          <w:rFonts w:ascii="Times New Roman" w:eastAsia="Times New Roman" w:hAnsi="Times New Roman" w:cs="Times New Roman"/>
          <w:b/>
          <w:bCs/>
          <w:sz w:val="28"/>
          <w:szCs w:val="28"/>
        </w:rPr>
        <w:t>Грачата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Двое маленьких грачат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Целый день в гнезде кричат.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Открывают рты грачата: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Очень есть они хотят.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605B9" w:rsidRDefault="00CF0B05" w:rsidP="00CF0B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5939">
        <w:rPr>
          <w:rFonts w:ascii="Times New Roman" w:eastAsia="Times New Roman" w:hAnsi="Times New Roman" w:cs="Times New Roman"/>
          <w:b/>
          <w:bCs/>
          <w:sz w:val="28"/>
          <w:szCs w:val="28"/>
        </w:rPr>
        <w:t>Зайчики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- Глазки мыли?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- Мыли.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- Ушки мыли?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- Мыли?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- Лапки мыли?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- Мыли.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- Хвостик мыли?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- Нет, забыли.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F0B05" w:rsidRPr="005C5939" w:rsidRDefault="00CF0B05" w:rsidP="00CF0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5939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есный разговор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Лягушонок: «</w:t>
      </w:r>
      <w:proofErr w:type="spellStart"/>
      <w:r w:rsidRPr="005C5939">
        <w:rPr>
          <w:rFonts w:ascii="Times New Roman" w:eastAsia="Times New Roman" w:hAnsi="Times New Roman" w:cs="Times New Roman"/>
          <w:sz w:val="28"/>
          <w:szCs w:val="28"/>
        </w:rPr>
        <w:t>Квак</w:t>
      </w:r>
      <w:proofErr w:type="spellEnd"/>
      <w:r w:rsidRPr="005C593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5C5939">
        <w:rPr>
          <w:rFonts w:ascii="Times New Roman" w:eastAsia="Times New Roman" w:hAnsi="Times New Roman" w:cs="Times New Roman"/>
          <w:sz w:val="28"/>
          <w:szCs w:val="28"/>
        </w:rPr>
        <w:t>квак</w:t>
      </w:r>
      <w:proofErr w:type="spellEnd"/>
      <w:r w:rsidRPr="005C5939">
        <w:rPr>
          <w:rFonts w:ascii="Times New Roman" w:eastAsia="Times New Roman" w:hAnsi="Times New Roman" w:cs="Times New Roman"/>
          <w:sz w:val="28"/>
          <w:szCs w:val="28"/>
        </w:rPr>
        <w:t>!»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А утенок: «Кряк - кряк»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Все сказали, все спросили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Хорошо поговорили</w:t>
      </w:r>
    </w:p>
    <w:p w:rsidR="007605B9" w:rsidRDefault="007605B9" w:rsidP="00CF0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5F0C" w:rsidRDefault="00B45F0C" w:rsidP="00CF0B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5F0C" w:rsidRDefault="00B45F0C" w:rsidP="00CF0B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B05" w:rsidRPr="00B43EB6" w:rsidRDefault="00CF0B05" w:rsidP="00CF0B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3EB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енсорные игровые упражнения с использованием прищепок</w:t>
      </w:r>
    </w:p>
    <w:p w:rsidR="00B45F0C" w:rsidRDefault="00B45F0C" w:rsidP="00CF0B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5F0C" w:rsidRDefault="00CF0B05" w:rsidP="00CF0B0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C5939">
        <w:rPr>
          <w:rFonts w:ascii="Times New Roman" w:eastAsia="Times New Roman" w:hAnsi="Times New Roman" w:cs="Times New Roman"/>
          <w:b/>
          <w:bCs/>
          <w:sz w:val="28"/>
          <w:szCs w:val="28"/>
        </w:rPr>
        <w:t>Платочки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F0B05" w:rsidRPr="005C5939" w:rsidRDefault="00CF0B05" w:rsidP="00CF0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5939">
        <w:rPr>
          <w:rFonts w:ascii="Times New Roman" w:eastAsia="Times New Roman" w:hAnsi="Times New Roman" w:cs="Times New Roman"/>
          <w:i/>
          <w:iCs/>
          <w:sz w:val="28"/>
          <w:szCs w:val="28"/>
        </w:rPr>
        <w:t>Цель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t xml:space="preserve"> закрепить понятие большой – маленький, большой – поменьше (прищепка).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</w:r>
      <w:r w:rsidRPr="005C5939">
        <w:rPr>
          <w:rFonts w:ascii="Times New Roman" w:eastAsia="Times New Roman" w:hAnsi="Times New Roman" w:cs="Times New Roman"/>
          <w:i/>
          <w:iCs/>
          <w:sz w:val="28"/>
          <w:szCs w:val="28"/>
        </w:rPr>
        <w:t>Оборудование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t xml:space="preserve"> комплекты по количеству детей из двух картонных квадратов (платочки) разного размера и 12 маленьких и больших прищепок.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Каждому ребенку взрослый дает по два квадрата разного размера и на подносе по шесть маленьких и больших прищепок. Детям предлагается подобрать и прикрепить к большому «платочку» большие «кисти» (прищепки), а к маленькому – маленькие.</w:t>
      </w:r>
    </w:p>
    <w:p w:rsidR="007605B9" w:rsidRDefault="007605B9" w:rsidP="00CF0B05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CF0B05" w:rsidRPr="00B43EB6" w:rsidRDefault="00CF0B05" w:rsidP="00CF0B0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43EB6">
        <w:rPr>
          <w:rFonts w:ascii="Times New Roman" w:eastAsia="Times New Roman" w:hAnsi="Times New Roman" w:cs="Times New Roman"/>
          <w:b/>
          <w:sz w:val="32"/>
          <w:szCs w:val="32"/>
        </w:rPr>
        <w:t>Использование прищепок при расширении и активизации словаря по теме Домашние животные</w:t>
      </w:r>
    </w:p>
    <w:p w:rsidR="00B45F0C" w:rsidRDefault="00B45F0C" w:rsidP="00CF0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05B9" w:rsidRDefault="00CF0B05" w:rsidP="00CF0B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5939">
        <w:rPr>
          <w:rFonts w:ascii="Times New Roman" w:eastAsia="Times New Roman" w:hAnsi="Times New Roman" w:cs="Times New Roman"/>
          <w:sz w:val="28"/>
          <w:szCs w:val="28"/>
        </w:rPr>
        <w:t>Эта серия упражнений рассчитана как на младших дошкольников (работа над закреплением звукоподражательных слов), так и на более старших дошкольников (работа по словообразованию существительных, обозначающих животных домашних детенышей и закрепление в речи звукоподражательных глаголов). Взрослый читает стихотворение, ребенок в соответствии с его ритмическим рисунком открывает и закрывает прищепки, имитируя тем самым диалог стихотворения персонажей.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605B9" w:rsidRDefault="00CF0B05" w:rsidP="00CF0B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5939">
        <w:rPr>
          <w:rFonts w:ascii="Times New Roman" w:eastAsia="Times New Roman" w:hAnsi="Times New Roman" w:cs="Times New Roman"/>
          <w:b/>
          <w:bCs/>
          <w:sz w:val="28"/>
          <w:szCs w:val="28"/>
        </w:rPr>
        <w:t>Собака и щенок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- Гав – гав – гав, - собака лает,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- Мой сыночек подрастает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- Гав – гав – гав сынок сказал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И за котенком побежал.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605B9" w:rsidRDefault="00CF0B05" w:rsidP="00CF0B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5939">
        <w:rPr>
          <w:rFonts w:ascii="Times New Roman" w:eastAsia="Times New Roman" w:hAnsi="Times New Roman" w:cs="Times New Roman"/>
          <w:b/>
          <w:bCs/>
          <w:sz w:val="28"/>
          <w:szCs w:val="28"/>
        </w:rPr>
        <w:t>Кошка и котенок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- Мяу – мяу, где мой крошка?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- Кто мяукает так? – Кошка.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А котенок ей в ответ: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- Мяу, мама, где обед?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605B9" w:rsidRDefault="00CF0B05" w:rsidP="00CF0B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5939">
        <w:rPr>
          <w:rFonts w:ascii="Times New Roman" w:eastAsia="Times New Roman" w:hAnsi="Times New Roman" w:cs="Times New Roman"/>
          <w:b/>
          <w:bCs/>
          <w:sz w:val="28"/>
          <w:szCs w:val="28"/>
        </w:rPr>
        <w:t>Корова и теленок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5C5939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5C593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5C5939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5C593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5C5939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5C5939">
        <w:rPr>
          <w:rFonts w:ascii="Times New Roman" w:eastAsia="Times New Roman" w:hAnsi="Times New Roman" w:cs="Times New Roman"/>
          <w:sz w:val="28"/>
          <w:szCs w:val="28"/>
        </w:rPr>
        <w:t>, - мычит корова,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- Я теленка потеряла.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5C5939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5C593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5C5939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5C593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5C5939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5C5939">
        <w:rPr>
          <w:rFonts w:ascii="Times New Roman" w:eastAsia="Times New Roman" w:hAnsi="Times New Roman" w:cs="Times New Roman"/>
          <w:sz w:val="28"/>
          <w:szCs w:val="28"/>
        </w:rPr>
        <w:t>, - в ответ теленок,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- За меня не бойся мама.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 xml:space="preserve">Я гуляю на лугу, некуда не убегу! 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605B9" w:rsidRDefault="00CF0B05" w:rsidP="00CF0B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593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ошадь и жеребенок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- Иго – го, - лошадка ржет,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Жеребеночка зовет,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- Иго – го, - жеребенок заржал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И за мамой своей поскакал.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605B9" w:rsidRDefault="00CF0B05" w:rsidP="00CF0B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5939">
        <w:rPr>
          <w:rFonts w:ascii="Times New Roman" w:eastAsia="Times New Roman" w:hAnsi="Times New Roman" w:cs="Times New Roman"/>
          <w:b/>
          <w:bCs/>
          <w:sz w:val="28"/>
          <w:szCs w:val="28"/>
        </w:rPr>
        <w:t>Свинья и поросенок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Хрюкает свинья: - хрю – хрю,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Очень сына я люблю!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- Хрю – хрю – хрю, - кричит ребенок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- Кто сынок тот? – Поросенок.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605B9" w:rsidRDefault="00CF0B05" w:rsidP="00CF0B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5939">
        <w:rPr>
          <w:rFonts w:ascii="Times New Roman" w:eastAsia="Times New Roman" w:hAnsi="Times New Roman" w:cs="Times New Roman"/>
          <w:b/>
          <w:bCs/>
          <w:sz w:val="28"/>
          <w:szCs w:val="28"/>
        </w:rPr>
        <w:t>Коза и козленок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 xml:space="preserve">Мекает коза: - </w:t>
      </w:r>
      <w:proofErr w:type="spellStart"/>
      <w:r w:rsidRPr="005C5939">
        <w:rPr>
          <w:rFonts w:ascii="Times New Roman" w:eastAsia="Times New Roman" w:hAnsi="Times New Roman" w:cs="Times New Roman"/>
          <w:sz w:val="28"/>
          <w:szCs w:val="28"/>
        </w:rPr>
        <w:t>Ме</w:t>
      </w:r>
      <w:proofErr w:type="spellEnd"/>
      <w:r w:rsidRPr="005C593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5C5939">
        <w:rPr>
          <w:rFonts w:ascii="Times New Roman" w:eastAsia="Times New Roman" w:hAnsi="Times New Roman" w:cs="Times New Roman"/>
          <w:sz w:val="28"/>
          <w:szCs w:val="28"/>
        </w:rPr>
        <w:t>ме</w:t>
      </w:r>
      <w:proofErr w:type="spellEnd"/>
      <w:r w:rsidRPr="005C5939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Мой сынок, иди ко мне!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Прискакал козленок сразу: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5C5939">
        <w:rPr>
          <w:rFonts w:ascii="Times New Roman" w:eastAsia="Times New Roman" w:hAnsi="Times New Roman" w:cs="Times New Roman"/>
          <w:sz w:val="28"/>
          <w:szCs w:val="28"/>
        </w:rPr>
        <w:t>Ме</w:t>
      </w:r>
      <w:proofErr w:type="spellEnd"/>
      <w:r w:rsidRPr="005C593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5C5939">
        <w:rPr>
          <w:rFonts w:ascii="Times New Roman" w:eastAsia="Times New Roman" w:hAnsi="Times New Roman" w:cs="Times New Roman"/>
          <w:sz w:val="28"/>
          <w:szCs w:val="28"/>
        </w:rPr>
        <w:t>ме</w:t>
      </w:r>
      <w:proofErr w:type="spellEnd"/>
      <w:r w:rsidRPr="005C593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5C5939">
        <w:rPr>
          <w:rFonts w:ascii="Times New Roman" w:eastAsia="Times New Roman" w:hAnsi="Times New Roman" w:cs="Times New Roman"/>
          <w:sz w:val="28"/>
          <w:szCs w:val="28"/>
        </w:rPr>
        <w:t>ме</w:t>
      </w:r>
      <w:proofErr w:type="spellEnd"/>
      <w:r w:rsidRPr="005C5939">
        <w:rPr>
          <w:rFonts w:ascii="Times New Roman" w:eastAsia="Times New Roman" w:hAnsi="Times New Roman" w:cs="Times New Roman"/>
          <w:sz w:val="28"/>
          <w:szCs w:val="28"/>
        </w:rPr>
        <w:t>! – пропел три раза.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605B9" w:rsidRDefault="00CF0B05" w:rsidP="00CF0B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5939">
        <w:rPr>
          <w:rFonts w:ascii="Times New Roman" w:eastAsia="Times New Roman" w:hAnsi="Times New Roman" w:cs="Times New Roman"/>
          <w:b/>
          <w:bCs/>
          <w:sz w:val="28"/>
          <w:szCs w:val="28"/>
        </w:rPr>
        <w:t>Курица и цыплята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Кудахчет курица: - Ко – ко!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Зачем ушли вы далеко?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- Пи – пи – пи, - пищат цыплятки,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- Очень в поле клевер сладкий!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F0B05" w:rsidRPr="005C5939" w:rsidRDefault="00CF0B05" w:rsidP="00CF0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5939">
        <w:rPr>
          <w:rFonts w:ascii="Times New Roman" w:eastAsia="Times New Roman" w:hAnsi="Times New Roman" w:cs="Times New Roman"/>
          <w:b/>
          <w:bCs/>
          <w:sz w:val="28"/>
          <w:szCs w:val="28"/>
        </w:rPr>
        <w:t>Утка и утенок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На дворе у нас с утра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 xml:space="preserve">Утка крякает: - </w:t>
      </w:r>
      <w:proofErr w:type="spellStart"/>
      <w:r w:rsidRPr="005C5939">
        <w:rPr>
          <w:rFonts w:ascii="Times New Roman" w:eastAsia="Times New Roman" w:hAnsi="Times New Roman" w:cs="Times New Roman"/>
          <w:sz w:val="28"/>
          <w:szCs w:val="28"/>
        </w:rPr>
        <w:t>Кря</w:t>
      </w:r>
      <w:proofErr w:type="spellEnd"/>
      <w:r w:rsidRPr="005C593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5C5939">
        <w:rPr>
          <w:rFonts w:ascii="Times New Roman" w:eastAsia="Times New Roman" w:hAnsi="Times New Roman" w:cs="Times New Roman"/>
          <w:sz w:val="28"/>
          <w:szCs w:val="28"/>
        </w:rPr>
        <w:t>кря</w:t>
      </w:r>
      <w:proofErr w:type="spellEnd"/>
      <w:r w:rsidRPr="005C5939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И малыш ее, утенок,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5C5939">
        <w:rPr>
          <w:rFonts w:ascii="Times New Roman" w:eastAsia="Times New Roman" w:hAnsi="Times New Roman" w:cs="Times New Roman"/>
          <w:sz w:val="28"/>
          <w:szCs w:val="28"/>
        </w:rPr>
        <w:t>Кря</w:t>
      </w:r>
      <w:proofErr w:type="spellEnd"/>
      <w:r w:rsidRPr="005C593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5C5939">
        <w:rPr>
          <w:rFonts w:ascii="Times New Roman" w:eastAsia="Times New Roman" w:hAnsi="Times New Roman" w:cs="Times New Roman"/>
          <w:sz w:val="28"/>
          <w:szCs w:val="28"/>
        </w:rPr>
        <w:t>кря</w:t>
      </w:r>
      <w:proofErr w:type="spellEnd"/>
      <w:r w:rsidRPr="005C593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5C5939">
        <w:rPr>
          <w:rFonts w:ascii="Times New Roman" w:eastAsia="Times New Roman" w:hAnsi="Times New Roman" w:cs="Times New Roman"/>
          <w:sz w:val="28"/>
          <w:szCs w:val="28"/>
        </w:rPr>
        <w:t>кря</w:t>
      </w:r>
      <w:proofErr w:type="spellEnd"/>
      <w:r w:rsidRPr="005C5939">
        <w:rPr>
          <w:rFonts w:ascii="Times New Roman" w:eastAsia="Times New Roman" w:hAnsi="Times New Roman" w:cs="Times New Roman"/>
          <w:sz w:val="28"/>
          <w:szCs w:val="28"/>
        </w:rPr>
        <w:t xml:space="preserve"> – кричит спросонок.</w:t>
      </w:r>
    </w:p>
    <w:p w:rsidR="007605B9" w:rsidRDefault="007605B9" w:rsidP="00CF0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0B05" w:rsidRPr="007605B9" w:rsidRDefault="00CF0B05" w:rsidP="00CF0B05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7605B9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Игры драматизации</w:t>
      </w:r>
    </w:p>
    <w:p w:rsidR="007605B9" w:rsidRDefault="00CF0B05" w:rsidP="00CF0B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5939">
        <w:rPr>
          <w:rFonts w:ascii="Times New Roman" w:eastAsia="Times New Roman" w:hAnsi="Times New Roman" w:cs="Times New Roman"/>
          <w:sz w:val="28"/>
          <w:szCs w:val="28"/>
        </w:rPr>
        <w:t>Прищепки можно так – же использовать в разыгрывании разных сценок. Воспитатель предлагает диалог персонажей с помощью «говорящих» прищепок. В этой работе можно использовать следующие тексты.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605B9" w:rsidRDefault="00CF0B05" w:rsidP="00CF0B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5939">
        <w:rPr>
          <w:rFonts w:ascii="Times New Roman" w:eastAsia="Times New Roman" w:hAnsi="Times New Roman" w:cs="Times New Roman"/>
          <w:b/>
          <w:bCs/>
          <w:sz w:val="28"/>
          <w:szCs w:val="28"/>
        </w:rPr>
        <w:t>Лиса и утка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- Уважаемая утка!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Я люблю вас просто жутко!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Прилетайте же ко мне!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Посидим наедине!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Ах спасибо, вам лисица,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Но мне, что – то не сидится!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605B9" w:rsidRDefault="00CF0B05" w:rsidP="00CF0B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593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ошка и курица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 xml:space="preserve">- Хорошо на улице, - 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Сказала кошка, курице.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 xml:space="preserve">- А я и не заметила, - 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Курица ответила.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605B9" w:rsidRDefault="00CF0B05" w:rsidP="00CF0B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5939">
        <w:rPr>
          <w:rFonts w:ascii="Times New Roman" w:eastAsia="Times New Roman" w:hAnsi="Times New Roman" w:cs="Times New Roman"/>
          <w:b/>
          <w:bCs/>
          <w:sz w:val="28"/>
          <w:szCs w:val="28"/>
        </w:rPr>
        <w:t>Петушок и собака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5C5939">
        <w:rPr>
          <w:rFonts w:ascii="Times New Roman" w:eastAsia="Times New Roman" w:hAnsi="Times New Roman" w:cs="Times New Roman"/>
          <w:sz w:val="28"/>
          <w:szCs w:val="28"/>
        </w:rPr>
        <w:t>Ку</w:t>
      </w:r>
      <w:proofErr w:type="spellEnd"/>
      <w:r w:rsidRPr="005C593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5C5939">
        <w:rPr>
          <w:rFonts w:ascii="Times New Roman" w:eastAsia="Times New Roman" w:hAnsi="Times New Roman" w:cs="Times New Roman"/>
          <w:sz w:val="28"/>
          <w:szCs w:val="28"/>
        </w:rPr>
        <w:t>ка</w:t>
      </w:r>
      <w:proofErr w:type="spellEnd"/>
      <w:r w:rsidRPr="005C5939">
        <w:rPr>
          <w:rFonts w:ascii="Times New Roman" w:eastAsia="Times New Roman" w:hAnsi="Times New Roman" w:cs="Times New Roman"/>
          <w:sz w:val="28"/>
          <w:szCs w:val="28"/>
        </w:rPr>
        <w:t xml:space="preserve"> – ре – </w:t>
      </w:r>
      <w:proofErr w:type="spellStart"/>
      <w:r w:rsidRPr="005C5939">
        <w:rPr>
          <w:rFonts w:ascii="Times New Roman" w:eastAsia="Times New Roman" w:hAnsi="Times New Roman" w:cs="Times New Roman"/>
          <w:sz w:val="28"/>
          <w:szCs w:val="28"/>
        </w:rPr>
        <w:t>ку</w:t>
      </w:r>
      <w:proofErr w:type="spellEnd"/>
      <w:r w:rsidRPr="005C5939">
        <w:rPr>
          <w:rFonts w:ascii="Times New Roman" w:eastAsia="Times New Roman" w:hAnsi="Times New Roman" w:cs="Times New Roman"/>
          <w:sz w:val="28"/>
          <w:szCs w:val="28"/>
        </w:rPr>
        <w:t>! Хватит спать!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Всем давно пора вставать!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- Петя – Петя петушок.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Не буди меня дружок!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Спать я ночью не могу,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Дом я ночью стерегу.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605B9" w:rsidRDefault="00CF0B05" w:rsidP="00CF0B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5939">
        <w:rPr>
          <w:rFonts w:ascii="Times New Roman" w:eastAsia="Times New Roman" w:hAnsi="Times New Roman" w:cs="Times New Roman"/>
          <w:b/>
          <w:bCs/>
          <w:sz w:val="28"/>
          <w:szCs w:val="28"/>
        </w:rPr>
        <w:t>Воробей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- Воробей, чего ты ждешь?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Крошек хлебных не клюешь.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- Я давно заметил крошки.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Да боюсь сердитой кошки.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F0B05" w:rsidRPr="005C5939" w:rsidRDefault="00CF0B05" w:rsidP="00CF0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5939">
        <w:rPr>
          <w:rFonts w:ascii="Times New Roman" w:eastAsia="Times New Roman" w:hAnsi="Times New Roman" w:cs="Times New Roman"/>
          <w:b/>
          <w:bCs/>
          <w:sz w:val="28"/>
          <w:szCs w:val="28"/>
        </w:rPr>
        <w:t>Воробей и Лягушка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- Лягушка, Лягушка, ты куда скачешь?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5C5939">
        <w:rPr>
          <w:rFonts w:ascii="Times New Roman" w:eastAsia="Times New Roman" w:hAnsi="Times New Roman" w:cs="Times New Roman"/>
          <w:sz w:val="28"/>
          <w:szCs w:val="28"/>
        </w:rPr>
        <w:t>Ква</w:t>
      </w:r>
      <w:proofErr w:type="spellEnd"/>
      <w:r w:rsidRPr="005C593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5C5939">
        <w:rPr>
          <w:rFonts w:ascii="Times New Roman" w:eastAsia="Times New Roman" w:hAnsi="Times New Roman" w:cs="Times New Roman"/>
          <w:sz w:val="28"/>
          <w:szCs w:val="28"/>
        </w:rPr>
        <w:t>ква</w:t>
      </w:r>
      <w:proofErr w:type="spellEnd"/>
      <w:r w:rsidRPr="005C5939">
        <w:rPr>
          <w:rFonts w:ascii="Times New Roman" w:eastAsia="Times New Roman" w:hAnsi="Times New Roman" w:cs="Times New Roman"/>
          <w:sz w:val="28"/>
          <w:szCs w:val="28"/>
        </w:rPr>
        <w:t>! Купаться! А ты куда?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- И я купаться! А ты где, Лягушка, купаешься?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- Где, где… В канаве!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- Да кто же в канаве купается?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- А где же купаться – то?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 xml:space="preserve">- В песочке, на сухом местечке, на </w:t>
      </w:r>
      <w:proofErr w:type="spellStart"/>
      <w:r w:rsidRPr="005C5939">
        <w:rPr>
          <w:rFonts w:ascii="Times New Roman" w:eastAsia="Times New Roman" w:hAnsi="Times New Roman" w:cs="Times New Roman"/>
          <w:sz w:val="28"/>
          <w:szCs w:val="28"/>
        </w:rPr>
        <w:t>пригорочке</w:t>
      </w:r>
      <w:proofErr w:type="spellEnd"/>
      <w:r w:rsidRPr="005C5939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B43EB6" w:rsidRDefault="00B43EB6" w:rsidP="00CF0B0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F0B05" w:rsidRPr="00B43EB6" w:rsidRDefault="00CF0B05" w:rsidP="00CF0B0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43EB6">
        <w:rPr>
          <w:rFonts w:ascii="Times New Roman" w:eastAsia="Times New Roman" w:hAnsi="Times New Roman" w:cs="Times New Roman"/>
          <w:b/>
          <w:sz w:val="32"/>
          <w:szCs w:val="32"/>
        </w:rPr>
        <w:t>Использование прищепок при усвоении детьми пространственных представлений</w:t>
      </w:r>
    </w:p>
    <w:p w:rsidR="00B43EB6" w:rsidRDefault="00B43EB6" w:rsidP="00CF0B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05B9" w:rsidRDefault="00CF0B05" w:rsidP="00CF0B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5939">
        <w:rPr>
          <w:rFonts w:ascii="Times New Roman" w:eastAsia="Times New Roman" w:hAnsi="Times New Roman" w:cs="Times New Roman"/>
          <w:b/>
          <w:bCs/>
          <w:sz w:val="28"/>
          <w:szCs w:val="28"/>
        </w:rPr>
        <w:t>Слон или собака?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</w:r>
      <w:r w:rsidRPr="005C5939">
        <w:rPr>
          <w:rFonts w:ascii="Times New Roman" w:eastAsia="Times New Roman" w:hAnsi="Times New Roman" w:cs="Times New Roman"/>
          <w:i/>
          <w:iCs/>
          <w:sz w:val="28"/>
          <w:szCs w:val="28"/>
        </w:rPr>
        <w:t>Цель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пространственные представления «право - лево».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Оборудование: две крупные игрушки, прищепки (по количеству детей).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Взрослый прикрепляет одной половине детей прищепку к правому рукаву одежды, другой половине – к левому. Затем он сажает на два стула крупные игрушки и сообщает ребятам, что слон собирает свою команду тех, у кого прищепка на правом рукаве, а собака – тех, у кого прищепка на левом.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 xml:space="preserve">По сигналу взрослого (это может быть звон колокольчика или удар в бубен) дети встают друг за другом к стульям с игрушками, затем слон и собака «проверяют», не перепутал ли кто из ребят колонну. 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605B9" w:rsidRDefault="00CF0B05" w:rsidP="00CF0B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593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йди пару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</w:r>
      <w:r w:rsidRPr="005C5939">
        <w:rPr>
          <w:rFonts w:ascii="Times New Roman" w:eastAsia="Times New Roman" w:hAnsi="Times New Roman" w:cs="Times New Roman"/>
          <w:i/>
          <w:iCs/>
          <w:sz w:val="28"/>
          <w:szCs w:val="28"/>
        </w:rPr>
        <w:t>Цель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t xml:space="preserve"> развивать пространственную дифференциацию, тренировать умение определять схему человека, стоящего напротив.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</w:r>
      <w:r w:rsidRPr="005C5939">
        <w:rPr>
          <w:rFonts w:ascii="Times New Roman" w:eastAsia="Times New Roman" w:hAnsi="Times New Roman" w:cs="Times New Roman"/>
          <w:i/>
          <w:iCs/>
          <w:sz w:val="28"/>
          <w:szCs w:val="28"/>
        </w:rPr>
        <w:t>Оборудование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t xml:space="preserve"> прищепки по количеству детей.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Взрослый прикрепляет одной половине детей прищепку к правому рукаву одежды, другой половине – к левому (если детей не четное количество, то взрослый то – же становится участником). Дети по просьбе взрослого встают в круг и поворачиваются спиной к его центру. Взявшись за руки, ребята идут по кругу, а педагог произносит четверостишие: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Хоровод, хоровод,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Не смотрели мы вперед.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Хоровод мы разобьем,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Себе пары мы найдем!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605B9" w:rsidRDefault="00CF0B05" w:rsidP="00CF0B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5939">
        <w:rPr>
          <w:rFonts w:ascii="Times New Roman" w:eastAsia="Times New Roman" w:hAnsi="Times New Roman" w:cs="Times New Roman"/>
          <w:b/>
          <w:bCs/>
          <w:sz w:val="28"/>
          <w:szCs w:val="28"/>
        </w:rPr>
        <w:t>Сказочная улица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</w:r>
      <w:r w:rsidRPr="005C5939">
        <w:rPr>
          <w:rFonts w:ascii="Times New Roman" w:eastAsia="Times New Roman" w:hAnsi="Times New Roman" w:cs="Times New Roman"/>
          <w:i/>
          <w:iCs/>
          <w:sz w:val="28"/>
          <w:szCs w:val="28"/>
        </w:rPr>
        <w:t>Цель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t xml:space="preserve"> тренировать умение определять, линейную последовательность предметов.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</w:r>
      <w:r w:rsidRPr="005C5939">
        <w:rPr>
          <w:rFonts w:ascii="Times New Roman" w:eastAsia="Times New Roman" w:hAnsi="Times New Roman" w:cs="Times New Roman"/>
          <w:i/>
          <w:iCs/>
          <w:sz w:val="28"/>
          <w:szCs w:val="28"/>
        </w:rPr>
        <w:t>Оборудование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t xml:space="preserve"> картонные полоски и наборы прищепок основных цветов.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Дети сидят за столами. У каждого из них по пять прищепок и полоска бумаги. Взрослый просит детей положить перед собой бумажную полоску.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>- Ребята, я приглашаю вас в сказочный город. У каждого из вас есть полоска. Это будет улица. А на этой улице мы построим дома из прищепок. Начало улицы слева. Покажите левый край полоски. Дома на нашей сказочной улице будут разноцветными. Первый дом – красный (дети прикрепляю полоску красного цвета). Следующий дом – синий. Дальше идут желтый, белый, зеленый. Мы с вами дошли до конца улицы. Теперь давайте повернем назад и назовем цвета домов в обратном направлении – справа налево.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8325C" w:rsidRPr="0038325C" w:rsidRDefault="00CF0B05" w:rsidP="003832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59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лоун 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</w:r>
      <w:r w:rsidRPr="005C5939">
        <w:rPr>
          <w:rFonts w:ascii="Times New Roman" w:eastAsia="Times New Roman" w:hAnsi="Times New Roman" w:cs="Times New Roman"/>
          <w:i/>
          <w:iCs/>
          <w:sz w:val="28"/>
          <w:szCs w:val="28"/>
        </w:rPr>
        <w:t>Цель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t xml:space="preserve"> закреплять в активной речи предлоги на и с, выражающие пространственное значение.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</w:r>
      <w:r w:rsidRPr="005C5939">
        <w:rPr>
          <w:rFonts w:ascii="Times New Roman" w:eastAsia="Times New Roman" w:hAnsi="Times New Roman" w:cs="Times New Roman"/>
          <w:i/>
          <w:iCs/>
          <w:sz w:val="28"/>
          <w:szCs w:val="28"/>
        </w:rPr>
        <w:t>Оборудование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t xml:space="preserve"> игрушечный клоун, прищепки (по количеству детей).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 xml:space="preserve">Дети располагаются вокруг взрослого, который держит в руках игрушечного клоуна и коробку с прищепками. Взрослый прикрепляет по одной прищепке к одежде клоуна; дети комментируют, куда крепится прищепка (на рукав, брюки, колпак, волосы, воротник, пояс, рубашку и </w:t>
      </w:r>
      <w:proofErr w:type="spellStart"/>
      <w:r w:rsidRPr="005C5939">
        <w:rPr>
          <w:rFonts w:ascii="Times New Roman" w:eastAsia="Times New Roman" w:hAnsi="Times New Roman" w:cs="Times New Roman"/>
          <w:sz w:val="28"/>
          <w:szCs w:val="28"/>
        </w:rPr>
        <w:t>т.д</w:t>
      </w:r>
      <w:proofErr w:type="spellEnd"/>
      <w:r w:rsidRPr="005C593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C5939">
        <w:rPr>
          <w:rFonts w:ascii="Times New Roman" w:eastAsia="Times New Roman" w:hAnsi="Times New Roman" w:cs="Times New Roman"/>
          <w:sz w:val="28"/>
          <w:szCs w:val="28"/>
        </w:rPr>
        <w:br/>
        <w:t xml:space="preserve">Затем взрослый предлагает детям отцепить от клоуна прищепки, передавая игрушку по кругу. Каждый из детей при этом снимает с клоуна одну прищепку и говорит, откуда он ее снял. К примеру: «Я отцепил прищепку с рукава». Вместо клоуна можно использовать любую другую игрушку. </w:t>
      </w:r>
    </w:p>
    <w:p w:rsidR="00B45F0C" w:rsidRDefault="0038325C" w:rsidP="0038325C">
      <w:pPr>
        <w:tabs>
          <w:tab w:val="left" w:pos="1680"/>
        </w:tabs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      </w:t>
      </w:r>
    </w:p>
    <w:p w:rsidR="00B45F0C" w:rsidRDefault="00B45F0C" w:rsidP="0038325C">
      <w:pPr>
        <w:tabs>
          <w:tab w:val="left" w:pos="1680"/>
        </w:tabs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38325C" w:rsidRDefault="00B45F0C" w:rsidP="0038325C">
      <w:pPr>
        <w:tabs>
          <w:tab w:val="left" w:pos="1680"/>
        </w:tabs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lastRenderedPageBreak/>
        <w:t xml:space="preserve">   </w:t>
      </w:r>
      <w:r w:rsidR="0038325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ФАНТАЗИИ С ПРИЩЕПКАМИ</w:t>
      </w:r>
    </w:p>
    <w:p w:rsidR="0038325C" w:rsidRPr="0038325C" w:rsidRDefault="0038325C" w:rsidP="0038325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8325C">
        <w:rPr>
          <w:rFonts w:ascii="Times New Roman" w:hAnsi="Times New Roman" w:cs="Times New Roman"/>
          <w:sz w:val="28"/>
          <w:szCs w:val="28"/>
        </w:rPr>
        <w:t>Игры с прищепками развивают мелкую моторику рук. Они вызывают у детей большой интерес и способствуют обогащению их бытового и практического опыта. Выполняя пальчиками различные упражнения, ребёнок достигает хорошего развития мелкой моторики рук. Кисти рук приобретают хорошую подвижность, гибкость. С помощью прищепок развиваются не только мелкая моторика рук, но и математические способности, фантазия, творческое воображение, логика, память ребенка.</w:t>
      </w:r>
      <w:r w:rsidRPr="0038325C">
        <w:rPr>
          <w:sz w:val="32"/>
          <w:szCs w:val="28"/>
        </w:rPr>
        <w:t xml:space="preserve"> </w:t>
      </w:r>
      <w:r w:rsidRPr="0038325C">
        <w:rPr>
          <w:rFonts w:ascii="Times New Roman" w:hAnsi="Times New Roman" w:cs="Times New Roman"/>
          <w:sz w:val="28"/>
          <w:szCs w:val="28"/>
        </w:rPr>
        <w:t>Развивая мелкую моторику рук ребёнка, тем самым мы развиваем его речь.</w:t>
      </w:r>
    </w:p>
    <w:p w:rsidR="00B94FF7" w:rsidRDefault="00B94FF7" w:rsidP="00B94FF7">
      <w:pPr>
        <w:pStyle w:val="a6"/>
        <w:rPr>
          <w:color w:val="C00000"/>
          <w:sz w:val="32"/>
          <w:szCs w:val="28"/>
        </w:rPr>
      </w:pPr>
      <w:r>
        <w:rPr>
          <w:color w:val="C00000"/>
          <w:sz w:val="32"/>
          <w:szCs w:val="28"/>
        </w:rPr>
        <w:t xml:space="preserve">                                  </w:t>
      </w:r>
    </w:p>
    <w:p w:rsidR="0038325C" w:rsidRDefault="00B94FF7" w:rsidP="00B94FF7">
      <w:pPr>
        <w:pStyle w:val="a6"/>
        <w:rPr>
          <w:rFonts w:ascii="Times New Roman" w:hAnsi="Times New Roman" w:cs="Times New Roman"/>
          <w:b/>
          <w:sz w:val="40"/>
          <w:szCs w:val="40"/>
        </w:rPr>
      </w:pPr>
      <w:r w:rsidRPr="00DF4AEC">
        <w:rPr>
          <w:rFonts w:ascii="Times New Roman" w:hAnsi="Times New Roman" w:cs="Times New Roman"/>
          <w:sz w:val="40"/>
          <w:szCs w:val="40"/>
        </w:rPr>
        <w:t xml:space="preserve">                                 </w:t>
      </w:r>
      <w:r w:rsidR="00DF4AEC">
        <w:rPr>
          <w:rFonts w:ascii="Times New Roman" w:hAnsi="Times New Roman" w:cs="Times New Roman"/>
          <w:sz w:val="40"/>
          <w:szCs w:val="40"/>
        </w:rPr>
        <w:t xml:space="preserve"> </w:t>
      </w:r>
      <w:r w:rsidRPr="00DF4AEC">
        <w:rPr>
          <w:rFonts w:ascii="Times New Roman" w:hAnsi="Times New Roman" w:cs="Times New Roman"/>
          <w:sz w:val="40"/>
          <w:szCs w:val="40"/>
        </w:rPr>
        <w:t xml:space="preserve"> </w:t>
      </w:r>
      <w:r w:rsidR="00DF4AEC" w:rsidRPr="00DF4AEC">
        <w:rPr>
          <w:rFonts w:ascii="Times New Roman" w:hAnsi="Times New Roman" w:cs="Times New Roman"/>
          <w:b/>
          <w:sz w:val="40"/>
          <w:szCs w:val="40"/>
        </w:rPr>
        <w:t>Тарелочки</w:t>
      </w:r>
    </w:p>
    <w:p w:rsidR="0038325C" w:rsidRPr="0038325C" w:rsidRDefault="0038325C" w:rsidP="0038325C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8325C" w:rsidRDefault="00DF7688" w:rsidP="00FA469F">
      <w:pPr>
        <w:tabs>
          <w:tab w:val="left" w:pos="1650"/>
        </w:tabs>
        <w:rPr>
          <w:rFonts w:ascii="Times New Roman" w:hAnsi="Times New Roman" w:cs="Times New Roman"/>
          <w:sz w:val="56"/>
          <w:szCs w:val="56"/>
        </w:rPr>
      </w:pPr>
      <w:r w:rsidRPr="00252270">
        <w:rPr>
          <w:rFonts w:ascii="Times New Roman" w:hAnsi="Times New Roman" w:cs="Times New Roman"/>
          <w:noProof/>
          <w:sz w:val="56"/>
          <w:szCs w:val="56"/>
        </w:rPr>
        <w:pict>
          <v:shape id="_x0000_i1026" type="#_x0000_t75" style="width:467.25pt;height:350.25pt">
            <v:imagedata r:id="rId13" o:title="P1010032"/>
          </v:shape>
        </w:pict>
      </w:r>
    </w:p>
    <w:p w:rsidR="00B45F0C" w:rsidRDefault="00B45F0C" w:rsidP="0038325C">
      <w:pPr>
        <w:tabs>
          <w:tab w:val="left" w:pos="4050"/>
        </w:tabs>
        <w:rPr>
          <w:rFonts w:ascii="Times New Roman" w:hAnsi="Times New Roman" w:cs="Times New Roman"/>
          <w:sz w:val="56"/>
          <w:szCs w:val="56"/>
        </w:rPr>
      </w:pPr>
    </w:p>
    <w:p w:rsidR="00B45F0C" w:rsidRDefault="00B45F0C" w:rsidP="0038325C">
      <w:pPr>
        <w:tabs>
          <w:tab w:val="left" w:pos="4050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      </w:t>
      </w:r>
    </w:p>
    <w:p w:rsidR="0038325C" w:rsidRPr="00B45F0C" w:rsidRDefault="00B45F0C" w:rsidP="0038325C">
      <w:pPr>
        <w:tabs>
          <w:tab w:val="left" w:pos="4050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 xml:space="preserve">                       </w:t>
      </w:r>
      <w:r w:rsidR="00DF4AEC" w:rsidRPr="00DF4AEC">
        <w:rPr>
          <w:rFonts w:ascii="Times New Roman" w:hAnsi="Times New Roman" w:cs="Times New Roman"/>
          <w:b/>
          <w:sz w:val="56"/>
          <w:szCs w:val="56"/>
        </w:rPr>
        <w:t>Ёжики</w:t>
      </w:r>
    </w:p>
    <w:p w:rsidR="00C806E6" w:rsidRDefault="00C806E6" w:rsidP="00FA469F">
      <w:pPr>
        <w:tabs>
          <w:tab w:val="left" w:pos="1650"/>
        </w:tabs>
        <w:rPr>
          <w:rFonts w:ascii="Times New Roman" w:hAnsi="Times New Roman" w:cs="Times New Roman"/>
          <w:noProof/>
          <w:sz w:val="56"/>
          <w:szCs w:val="56"/>
        </w:rPr>
      </w:pPr>
      <w:r w:rsidRPr="0038325C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>
            <wp:extent cx="5105400" cy="3486150"/>
            <wp:effectExtent l="95250" t="95250" r="95250" b="95250"/>
            <wp:docPr id="6" name="Рисунок 7" descr="http://www.maam.ru/upload/blogs/3b4b6901f78b57a6dfc64ec9d589d08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am.ru/upload/blogs/3b4b6901f78b57a6dfc64ec9d589d08d.jp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4861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45F0C" w:rsidRDefault="00B45F0C" w:rsidP="00C806E6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</w:p>
    <w:p w:rsidR="00B45F0C" w:rsidRDefault="00B45F0C" w:rsidP="00C806E6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</w:p>
    <w:p w:rsidR="00B45F0C" w:rsidRDefault="00B45F0C" w:rsidP="00C806E6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</w:p>
    <w:p w:rsidR="00C806E6" w:rsidRPr="00C806E6" w:rsidRDefault="00C806E6" w:rsidP="00C806E6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  <w:r w:rsidRPr="00C806E6">
        <w:rPr>
          <w:rFonts w:ascii="Times New Roman" w:hAnsi="Times New Roman" w:cs="Times New Roman"/>
          <w:sz w:val="28"/>
          <w:szCs w:val="28"/>
        </w:rPr>
        <w:t>Для развития памяти детей при заучивании стихотворений и для развития мелкой моторики детей существуют игры с прищепками, когда недостающие детали в рисунке заменяют прищепками.</w:t>
      </w:r>
    </w:p>
    <w:p w:rsidR="00C806E6" w:rsidRPr="00C806E6" w:rsidRDefault="00C806E6" w:rsidP="00C806E6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285750</wp:posOffset>
            </wp:positionV>
            <wp:extent cx="1539875" cy="1905000"/>
            <wp:effectExtent l="19050" t="0" r="3175" b="0"/>
            <wp:wrapNone/>
            <wp:docPr id="5" name="Рисунок 9" descr="bagira0110@g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gira0110@gmail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4103" t="8900" b="10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9050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06E6">
        <w:rPr>
          <w:rFonts w:ascii="Times New Roman" w:hAnsi="Times New Roman" w:cs="Times New Roman"/>
          <w:sz w:val="28"/>
          <w:szCs w:val="28"/>
        </w:rPr>
        <w:t> </w:t>
      </w:r>
    </w:p>
    <w:p w:rsidR="00C806E6" w:rsidRPr="00F256BA" w:rsidRDefault="00C806E6" w:rsidP="00C806E6">
      <w:pPr>
        <w:widowControl w:val="0"/>
        <w:tabs>
          <w:tab w:val="left" w:pos="567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256BA">
        <w:rPr>
          <w:rFonts w:ascii="Times New Roman" w:hAnsi="Times New Roman" w:cs="Times New Roman"/>
          <w:b/>
          <w:bCs/>
          <w:sz w:val="28"/>
          <w:szCs w:val="28"/>
        </w:rPr>
        <w:t>Зайчик</w:t>
      </w:r>
      <w:r w:rsidRPr="00F256B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806E6" w:rsidRPr="00F256BA" w:rsidRDefault="00C806E6" w:rsidP="00C806E6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F256BA">
        <w:rPr>
          <w:rFonts w:ascii="Times New Roman" w:hAnsi="Times New Roman" w:cs="Times New Roman"/>
          <w:sz w:val="28"/>
          <w:szCs w:val="28"/>
        </w:rPr>
        <w:t xml:space="preserve">Мёрзнет зайка на опушке, </w:t>
      </w:r>
    </w:p>
    <w:p w:rsidR="00C806E6" w:rsidRPr="00F256BA" w:rsidRDefault="00C806E6" w:rsidP="00C806E6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F256BA">
        <w:rPr>
          <w:rFonts w:ascii="Times New Roman" w:hAnsi="Times New Roman" w:cs="Times New Roman"/>
          <w:sz w:val="28"/>
          <w:szCs w:val="28"/>
        </w:rPr>
        <w:t>Спрятал лапки, спрятал ушки.</w:t>
      </w:r>
    </w:p>
    <w:p w:rsidR="00C806E6" w:rsidRPr="00F256BA" w:rsidRDefault="00C806E6" w:rsidP="00C806E6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F256BA">
        <w:rPr>
          <w:rFonts w:ascii="Times New Roman" w:hAnsi="Times New Roman" w:cs="Times New Roman"/>
          <w:sz w:val="28"/>
          <w:szCs w:val="28"/>
        </w:rPr>
        <w:t>Зайка, зайка, не дрожи,</w:t>
      </w:r>
    </w:p>
    <w:p w:rsidR="00C806E6" w:rsidRPr="00F256BA" w:rsidRDefault="00C806E6" w:rsidP="00C806E6">
      <w:pPr>
        <w:rPr>
          <w:rFonts w:ascii="Times New Roman" w:hAnsi="Times New Roman" w:cs="Times New Roman"/>
          <w:sz w:val="28"/>
          <w:szCs w:val="28"/>
        </w:rPr>
      </w:pPr>
      <w:r w:rsidRPr="00F256BA">
        <w:rPr>
          <w:rFonts w:ascii="Times New Roman" w:hAnsi="Times New Roman" w:cs="Times New Roman"/>
          <w:sz w:val="28"/>
          <w:szCs w:val="28"/>
        </w:rPr>
        <w:t>Лапки, ушки покажи.</w:t>
      </w:r>
    </w:p>
    <w:p w:rsidR="00C806E6" w:rsidRDefault="00C806E6" w:rsidP="00C806E6">
      <w:pPr>
        <w:widowControl w:val="0"/>
      </w:pPr>
      <w:r>
        <w:t> </w:t>
      </w:r>
    </w:p>
    <w:p w:rsidR="00B45F0C" w:rsidRDefault="00B45F0C" w:rsidP="00C806E6">
      <w:pPr>
        <w:widowControl w:val="0"/>
        <w:rPr>
          <w:b/>
          <w:bCs/>
          <w:sz w:val="36"/>
          <w:szCs w:val="36"/>
        </w:rPr>
      </w:pPr>
    </w:p>
    <w:p w:rsidR="00C806E6" w:rsidRPr="00C806E6" w:rsidRDefault="00B45F0C" w:rsidP="00C806E6">
      <w:pPr>
        <w:widowControl w:val="0"/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215765</wp:posOffset>
            </wp:positionH>
            <wp:positionV relativeFrom="margin">
              <wp:posOffset>-205740</wp:posOffset>
            </wp:positionV>
            <wp:extent cx="1400175" cy="1295400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6E6">
        <w:rPr>
          <w:b/>
          <w:bCs/>
          <w:sz w:val="36"/>
          <w:szCs w:val="36"/>
        </w:rPr>
        <w:t xml:space="preserve">Цветок </w:t>
      </w:r>
    </w:p>
    <w:p w:rsidR="00C806E6" w:rsidRPr="00C806E6" w:rsidRDefault="00C806E6" w:rsidP="00C806E6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C806E6">
        <w:rPr>
          <w:rFonts w:ascii="Times New Roman" w:hAnsi="Times New Roman" w:cs="Times New Roman"/>
          <w:sz w:val="28"/>
          <w:szCs w:val="28"/>
        </w:rPr>
        <w:t>Лепесточки и листок –</w:t>
      </w:r>
    </w:p>
    <w:p w:rsidR="00C806E6" w:rsidRPr="00C806E6" w:rsidRDefault="00C806E6" w:rsidP="00C806E6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C806E6">
        <w:rPr>
          <w:rFonts w:ascii="Times New Roman" w:hAnsi="Times New Roman" w:cs="Times New Roman"/>
          <w:sz w:val="28"/>
          <w:szCs w:val="28"/>
        </w:rPr>
        <w:t>Распустился наш цветок</w:t>
      </w:r>
    </w:p>
    <w:p w:rsidR="00C806E6" w:rsidRDefault="00DF4AEC" w:rsidP="00C806E6">
      <w:pPr>
        <w:widowControl w:val="0"/>
        <w:spacing w:after="280"/>
        <w:rPr>
          <w:i/>
          <w:iCs/>
          <w:color w:val="000099"/>
          <w:sz w:val="24"/>
          <w:szCs w:val="24"/>
        </w:rPr>
      </w:pPr>
      <w:r>
        <w:rPr>
          <w:i/>
          <w:iCs/>
          <w:noProof/>
          <w:color w:val="000099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199390</wp:posOffset>
            </wp:positionV>
            <wp:extent cx="3371850" cy="2381250"/>
            <wp:effectExtent l="19050" t="0" r="0" b="0"/>
            <wp:wrapNone/>
            <wp:docPr id="16" name="Рисунок 1" descr="http://kladraz.ru/upload/blogs/1121_94f89e56d69298c6c07cab3fa9fac4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ladraz.ru/upload/blogs/1121_94f89e56d69298c6c07cab3fa9fac49a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4AEC" w:rsidRPr="00DF4AEC" w:rsidRDefault="00DF4AEC" w:rsidP="00DF4AEC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1953260</wp:posOffset>
            </wp:positionV>
            <wp:extent cx="2343150" cy="2771775"/>
            <wp:effectExtent l="19050" t="0" r="0" b="0"/>
            <wp:wrapNone/>
            <wp:docPr id="19" name="Рисунок 3" descr="http://kladraz.ru/upload/blogs/1121_7f1348e75f1efec2388ca27f9b740c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ladraz.ru/upload/blogs/1121_7f1348e75f1efec2388ca27f9b740cd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4AEC">
        <w:rPr>
          <w:rFonts w:eastAsia="Times New Roman"/>
          <w:b/>
          <w:bCs/>
        </w:rPr>
        <w:t>Ежик</w:t>
      </w:r>
      <w:r>
        <w:rPr>
          <w:rFonts w:eastAsia="Times New Roman"/>
        </w:rPr>
        <w:br/>
      </w:r>
      <w:r w:rsidRPr="00DF4AEC">
        <w:rPr>
          <w:rFonts w:ascii="Times New Roman" w:eastAsia="Times New Roman" w:hAnsi="Times New Roman" w:cs="Times New Roman"/>
          <w:sz w:val="28"/>
          <w:szCs w:val="28"/>
        </w:rPr>
        <w:t>Ежик, ежик, где гулял?</w:t>
      </w:r>
      <w:r w:rsidRPr="00DF4AEC">
        <w:rPr>
          <w:rFonts w:ascii="Times New Roman" w:eastAsia="Times New Roman" w:hAnsi="Times New Roman" w:cs="Times New Roman"/>
          <w:sz w:val="28"/>
          <w:szCs w:val="28"/>
        </w:rPr>
        <w:br/>
        <w:t>Где колючки потерял?</w:t>
      </w:r>
      <w:r w:rsidRPr="00DF4AEC">
        <w:rPr>
          <w:rFonts w:ascii="Times New Roman" w:eastAsia="Times New Roman" w:hAnsi="Times New Roman" w:cs="Times New Roman"/>
          <w:sz w:val="28"/>
          <w:szCs w:val="28"/>
        </w:rPr>
        <w:br/>
        <w:t>Ты беги скорей к нам ежик.</w:t>
      </w:r>
      <w:r w:rsidRPr="00DF4AEC">
        <w:rPr>
          <w:rFonts w:ascii="Times New Roman" w:eastAsia="Times New Roman" w:hAnsi="Times New Roman" w:cs="Times New Roman"/>
          <w:sz w:val="28"/>
          <w:szCs w:val="28"/>
        </w:rPr>
        <w:br/>
        <w:t xml:space="preserve">Мы сейчас тебе поможем. </w:t>
      </w:r>
      <w:r w:rsidRPr="00DF4AEC">
        <w:rPr>
          <w:rFonts w:ascii="Times New Roman" w:eastAsia="Times New Roman" w:hAnsi="Times New Roman" w:cs="Times New Roman"/>
          <w:sz w:val="28"/>
          <w:szCs w:val="28"/>
        </w:rPr>
        <w:br/>
      </w:r>
      <w:r w:rsidRPr="00DF4AEC">
        <w:rPr>
          <w:rFonts w:ascii="Times New Roman" w:eastAsia="Times New Roman" w:hAnsi="Times New Roman" w:cs="Times New Roman"/>
          <w:b/>
          <w:bCs/>
          <w:sz w:val="28"/>
          <w:szCs w:val="28"/>
        </w:rPr>
        <w:t>Жучок</w:t>
      </w:r>
      <w:r w:rsidRPr="00DF4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AEC">
        <w:rPr>
          <w:rFonts w:ascii="Times New Roman" w:eastAsia="Times New Roman" w:hAnsi="Times New Roman" w:cs="Times New Roman"/>
          <w:sz w:val="28"/>
          <w:szCs w:val="28"/>
        </w:rPr>
        <w:br/>
        <w:t xml:space="preserve">Очень наш жучок устал – </w:t>
      </w:r>
      <w:r w:rsidRPr="00DF4AEC">
        <w:rPr>
          <w:rFonts w:ascii="Times New Roman" w:eastAsia="Times New Roman" w:hAnsi="Times New Roman" w:cs="Times New Roman"/>
          <w:sz w:val="28"/>
          <w:szCs w:val="28"/>
        </w:rPr>
        <w:br/>
        <w:t>Бегал по дорожке.</w:t>
      </w:r>
      <w:r w:rsidRPr="00DF4AEC">
        <w:rPr>
          <w:rFonts w:ascii="Times New Roman" w:eastAsia="Times New Roman" w:hAnsi="Times New Roman" w:cs="Times New Roman"/>
          <w:sz w:val="28"/>
          <w:szCs w:val="28"/>
        </w:rPr>
        <w:br/>
        <w:t>Ночью спал, а утром встал,</w:t>
      </w:r>
      <w:r w:rsidRPr="00DF4AEC">
        <w:rPr>
          <w:rFonts w:ascii="Times New Roman" w:eastAsia="Times New Roman" w:hAnsi="Times New Roman" w:cs="Times New Roman"/>
          <w:sz w:val="28"/>
          <w:szCs w:val="28"/>
        </w:rPr>
        <w:br/>
        <w:t>Показал нам ножки.</w:t>
      </w:r>
      <w:r w:rsidRPr="00DF4AE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DF4AEC" w:rsidRPr="00DF4AEC" w:rsidRDefault="00DF4AEC" w:rsidP="00DF4AE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F4AEC" w:rsidRPr="00DF4AEC" w:rsidRDefault="00DF4AEC" w:rsidP="00DF4AEC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4AEC" w:rsidRPr="00DF4AEC" w:rsidRDefault="00DF4AEC" w:rsidP="00DF4AEC">
      <w:pPr>
        <w:pStyle w:val="a3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F4AEC">
        <w:rPr>
          <w:rFonts w:ascii="Times New Roman" w:eastAsia="Times New Roman" w:hAnsi="Times New Roman" w:cs="Times New Roman"/>
          <w:b/>
          <w:bCs/>
          <w:sz w:val="28"/>
          <w:szCs w:val="28"/>
        </w:rPr>
        <w:t>Тучка</w:t>
      </w:r>
      <w:r w:rsidRPr="00DF4AEC">
        <w:rPr>
          <w:rFonts w:ascii="Times New Roman" w:eastAsia="Times New Roman" w:hAnsi="Times New Roman" w:cs="Times New Roman"/>
          <w:sz w:val="28"/>
          <w:szCs w:val="28"/>
        </w:rPr>
        <w:br/>
        <w:t>Туча по небу летела-</w:t>
      </w:r>
      <w:r w:rsidRPr="00DF4AEC">
        <w:rPr>
          <w:rFonts w:ascii="Times New Roman" w:eastAsia="Times New Roman" w:hAnsi="Times New Roman" w:cs="Times New Roman"/>
          <w:sz w:val="28"/>
          <w:szCs w:val="28"/>
        </w:rPr>
        <w:br/>
        <w:t>Всё толстела и толстела.</w:t>
      </w:r>
      <w:r w:rsidRPr="00DF4AEC">
        <w:rPr>
          <w:rFonts w:ascii="Times New Roman" w:eastAsia="Times New Roman" w:hAnsi="Times New Roman" w:cs="Times New Roman"/>
          <w:sz w:val="28"/>
          <w:szCs w:val="28"/>
        </w:rPr>
        <w:br/>
        <w:t>А потом на радость нам</w:t>
      </w:r>
      <w:r w:rsidRPr="00DF4AEC">
        <w:rPr>
          <w:rFonts w:ascii="Times New Roman" w:eastAsia="Times New Roman" w:hAnsi="Times New Roman" w:cs="Times New Roman"/>
          <w:sz w:val="28"/>
          <w:szCs w:val="28"/>
        </w:rPr>
        <w:br/>
        <w:t>Громко лопнула по швам.</w:t>
      </w:r>
      <w:r w:rsidRPr="00DF4AEC">
        <w:rPr>
          <w:rFonts w:ascii="Times New Roman" w:eastAsia="Times New Roman" w:hAnsi="Times New Roman" w:cs="Times New Roman"/>
          <w:sz w:val="28"/>
          <w:szCs w:val="28"/>
        </w:rPr>
        <w:br/>
        <w:t>"</w:t>
      </w:r>
      <w:proofErr w:type="spellStart"/>
      <w:r w:rsidRPr="00DF4AEC">
        <w:rPr>
          <w:rFonts w:ascii="Times New Roman" w:eastAsia="Times New Roman" w:hAnsi="Times New Roman" w:cs="Times New Roman"/>
          <w:sz w:val="28"/>
          <w:szCs w:val="28"/>
        </w:rPr>
        <w:t>Ба-ба-бах</w:t>
      </w:r>
      <w:proofErr w:type="spellEnd"/>
      <w:r w:rsidRPr="00DF4AEC">
        <w:rPr>
          <w:rFonts w:ascii="Times New Roman" w:eastAsia="Times New Roman" w:hAnsi="Times New Roman" w:cs="Times New Roman"/>
          <w:sz w:val="28"/>
          <w:szCs w:val="28"/>
        </w:rPr>
        <w:t>!" - ударил ГРОМ,</w:t>
      </w:r>
      <w:r w:rsidRPr="00DF4AE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DF4AEC" w:rsidRPr="00DF4AEC" w:rsidRDefault="00DF4AEC" w:rsidP="00DF4AE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F4AEC">
        <w:rPr>
          <w:rFonts w:ascii="Times New Roman" w:eastAsia="Times New Roman" w:hAnsi="Times New Roman" w:cs="Times New Roman"/>
          <w:sz w:val="28"/>
          <w:szCs w:val="28"/>
        </w:rPr>
        <w:t>И разлился дождь ведром.</w:t>
      </w:r>
    </w:p>
    <w:p w:rsidR="00DF4AEC" w:rsidRPr="00DF4AEC" w:rsidRDefault="00DF4AEC" w:rsidP="00DF4AE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C806E6" w:rsidRPr="00B57C86" w:rsidRDefault="00C806E6" w:rsidP="00C806E6">
      <w:pPr>
        <w:widowControl w:val="0"/>
        <w:spacing w:after="280"/>
        <w:rPr>
          <w:i/>
          <w:iCs/>
          <w:color w:val="000099"/>
          <w:sz w:val="32"/>
          <w:szCs w:val="32"/>
        </w:rPr>
      </w:pPr>
    </w:p>
    <w:p w:rsidR="007E4EF2" w:rsidRPr="00DF7688" w:rsidRDefault="007E4EF2" w:rsidP="007E4EF2">
      <w:pPr>
        <w:rPr>
          <w:rFonts w:ascii="Times New Roman" w:hAnsi="Times New Roman" w:cs="Times New Roman"/>
          <w:b/>
          <w:sz w:val="28"/>
          <w:szCs w:val="28"/>
        </w:rPr>
      </w:pPr>
      <w:r w:rsidRPr="00DF7688">
        <w:rPr>
          <w:rFonts w:ascii="Times New Roman" w:hAnsi="Times New Roman" w:cs="Times New Roman"/>
          <w:b/>
          <w:sz w:val="28"/>
          <w:szCs w:val="28"/>
        </w:rPr>
        <w:t>В результате таких игр тренируются пальчики, они становятся более послушными и  сильными.  Развивается мелкая моторика рук ребенка. Как известно, чем более развиты тонкие движения пальцев рук, тем выше уровень развития речи ребенка.</w:t>
      </w:r>
    </w:p>
    <w:sectPr w:rsidR="007E4EF2" w:rsidRPr="00DF7688" w:rsidSect="00AD0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469F"/>
    <w:rsid w:val="000D64E2"/>
    <w:rsid w:val="0010628D"/>
    <w:rsid w:val="00137770"/>
    <w:rsid w:val="00145C6C"/>
    <w:rsid w:val="00184103"/>
    <w:rsid w:val="001D1D8E"/>
    <w:rsid w:val="00252270"/>
    <w:rsid w:val="00341E77"/>
    <w:rsid w:val="0038325C"/>
    <w:rsid w:val="00386172"/>
    <w:rsid w:val="00406B5F"/>
    <w:rsid w:val="00412561"/>
    <w:rsid w:val="00412E70"/>
    <w:rsid w:val="0049538D"/>
    <w:rsid w:val="00535DC8"/>
    <w:rsid w:val="00682879"/>
    <w:rsid w:val="00703370"/>
    <w:rsid w:val="007605B9"/>
    <w:rsid w:val="007741C6"/>
    <w:rsid w:val="007B1EAA"/>
    <w:rsid w:val="007B554B"/>
    <w:rsid w:val="007D35CC"/>
    <w:rsid w:val="007E4EF2"/>
    <w:rsid w:val="008B606D"/>
    <w:rsid w:val="009B42F1"/>
    <w:rsid w:val="009B609B"/>
    <w:rsid w:val="00A05C12"/>
    <w:rsid w:val="00A14540"/>
    <w:rsid w:val="00A4455F"/>
    <w:rsid w:val="00A67508"/>
    <w:rsid w:val="00AD0271"/>
    <w:rsid w:val="00AD598A"/>
    <w:rsid w:val="00B25DFD"/>
    <w:rsid w:val="00B43EB6"/>
    <w:rsid w:val="00B45F0C"/>
    <w:rsid w:val="00B94FCE"/>
    <w:rsid w:val="00B94FF7"/>
    <w:rsid w:val="00BC729F"/>
    <w:rsid w:val="00C43A94"/>
    <w:rsid w:val="00C45866"/>
    <w:rsid w:val="00C806E6"/>
    <w:rsid w:val="00C8474F"/>
    <w:rsid w:val="00CF0B05"/>
    <w:rsid w:val="00D0445F"/>
    <w:rsid w:val="00D22549"/>
    <w:rsid w:val="00D642C7"/>
    <w:rsid w:val="00D97099"/>
    <w:rsid w:val="00DB04AD"/>
    <w:rsid w:val="00DC66E1"/>
    <w:rsid w:val="00DF0D2B"/>
    <w:rsid w:val="00DF4AEC"/>
    <w:rsid w:val="00DF7688"/>
    <w:rsid w:val="00EC03AE"/>
    <w:rsid w:val="00EE53DE"/>
    <w:rsid w:val="00F256BA"/>
    <w:rsid w:val="00F4628A"/>
    <w:rsid w:val="00FA469F"/>
    <w:rsid w:val="00FE3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5DF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4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A9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741C6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</w:rPr>
  </w:style>
  <w:style w:type="character" w:styleId="a7">
    <w:name w:val="Strong"/>
    <w:basedOn w:val="a0"/>
    <w:uiPriority w:val="22"/>
    <w:qFormat/>
    <w:rsid w:val="001D1D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0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19B5-B739-4DFE-B98D-54F5A2AD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959</Words>
  <Characters>1686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анна</dc:creator>
  <cp:keywords/>
  <dc:description/>
  <cp:lastModifiedBy>Юлианна</cp:lastModifiedBy>
  <cp:revision>45</cp:revision>
  <dcterms:created xsi:type="dcterms:W3CDTF">2016-01-25T11:28:00Z</dcterms:created>
  <dcterms:modified xsi:type="dcterms:W3CDTF">2016-01-29T17:05:00Z</dcterms:modified>
</cp:coreProperties>
</file>